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3D64" w14:textId="77777777" w:rsidR="006F2BDD" w:rsidRDefault="006F2BDD" w:rsidP="006F2BDD">
      <w:pPr>
        <w:spacing w:after="0" w:line="36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14:paraId="720BDF9F" w14:textId="77777777" w:rsidR="006F2BDD" w:rsidRDefault="006F2BDD" w:rsidP="006F2BDD">
      <w:pPr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44"/>
          <w:szCs w:val="44"/>
        </w:rPr>
        <w:t>ОТЧЕТ</w:t>
      </w:r>
    </w:p>
    <w:p w14:paraId="4C8EBCBD" w14:textId="77777777" w:rsidR="006F2BDD" w:rsidRDefault="006F2BDD" w:rsidP="006F2BDD">
      <w:pPr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44"/>
          <w:szCs w:val="44"/>
        </w:rPr>
        <w:t xml:space="preserve">о реализации социально значимого проекта </w:t>
      </w:r>
    </w:p>
    <w:p w14:paraId="1AEB80BE" w14:textId="77777777" w:rsidR="006F2BDD" w:rsidRDefault="006F2BDD" w:rsidP="006F2BDD">
      <w:pPr>
        <w:spacing w:after="0" w:line="360" w:lineRule="auto"/>
        <w:ind w:firstLine="709"/>
        <w:jc w:val="center"/>
      </w:pPr>
      <w:r>
        <w:rPr>
          <w:rFonts w:ascii="Times New Roman" w:hAnsi="Times New Roman"/>
          <w:b/>
          <w:sz w:val="44"/>
          <w:szCs w:val="44"/>
        </w:rPr>
        <w:t>«Солнце светит всем одинаково»</w:t>
      </w:r>
    </w:p>
    <w:p w14:paraId="57B6C9F2" w14:textId="77777777" w:rsidR="006F2BDD" w:rsidRDefault="006F2BDD" w:rsidP="006F2BD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14:paraId="1A6E2959" w14:textId="77777777" w:rsidR="006F2BDD" w:rsidRDefault="006F2BDD" w:rsidP="006F2BD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F350C68" w14:textId="77777777" w:rsidR="006F2BDD" w:rsidRDefault="006F2BDD" w:rsidP="006F2BD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129B9CB" w14:textId="77777777" w:rsidR="006F2BDD" w:rsidRDefault="006F2BDD" w:rsidP="006F2BD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8C94337" w14:textId="77777777" w:rsidR="006F2BDD" w:rsidRDefault="006F2BDD" w:rsidP="006F2BD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C245DBD" w14:textId="77777777" w:rsidR="006F2BDD" w:rsidRDefault="006F2BDD" w:rsidP="006F2BD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A2CE8E9" w14:textId="77777777" w:rsidR="006F2BDD" w:rsidRDefault="006F2BDD" w:rsidP="006F2BDD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/>
          <w:sz w:val="28"/>
          <w:szCs w:val="28"/>
        </w:rPr>
        <w:t>Договора  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и </w:t>
      </w:r>
      <w:r w:rsidRPr="001E296E">
        <w:rPr>
          <w:rFonts w:ascii="Times New Roman" w:hAnsi="Times New Roman"/>
          <w:sz w:val="28"/>
          <w:szCs w:val="28"/>
        </w:rPr>
        <w:t xml:space="preserve">гранта: №  </w:t>
      </w:r>
      <w:r w:rsidR="00332D3B">
        <w:rPr>
          <w:rFonts w:ascii="Times New Roman" w:hAnsi="Times New Roman"/>
          <w:sz w:val="28"/>
          <w:szCs w:val="28"/>
        </w:rPr>
        <w:t xml:space="preserve">18 </w:t>
      </w:r>
      <w:r w:rsidRPr="001E296E">
        <w:rPr>
          <w:rFonts w:ascii="Times New Roman" w:hAnsi="Times New Roman"/>
          <w:sz w:val="28"/>
          <w:szCs w:val="28"/>
        </w:rPr>
        <w:t xml:space="preserve">от </w:t>
      </w:r>
      <w:r w:rsidR="00332D3B">
        <w:rPr>
          <w:rFonts w:ascii="Times New Roman" w:hAnsi="Times New Roman"/>
          <w:sz w:val="28"/>
          <w:szCs w:val="28"/>
        </w:rPr>
        <w:t xml:space="preserve">24 мая 2021 г. </w:t>
      </w:r>
    </w:p>
    <w:p w14:paraId="67F016E5" w14:textId="77777777" w:rsidR="006F2BDD" w:rsidRDefault="006F2BDD" w:rsidP="006F2BDD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рантовое направление: </w:t>
      </w:r>
      <w:r w:rsidR="00C03432" w:rsidRPr="00C03432">
        <w:rPr>
          <w:rFonts w:ascii="Times New Roman" w:hAnsi="Times New Roman"/>
          <w:sz w:val="28"/>
          <w:szCs w:val="28"/>
        </w:rPr>
        <w:t>Практики по вовлечению граждан в корпоративное добровольчество</w:t>
      </w:r>
    </w:p>
    <w:p w14:paraId="00AB50BF" w14:textId="77777777" w:rsidR="006F2BDD" w:rsidRDefault="006F2BDD" w:rsidP="006F2BDD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рантополучатель: </w:t>
      </w:r>
      <w:r w:rsidR="00C03432">
        <w:rPr>
          <w:rFonts w:ascii="Times New Roman" w:hAnsi="Times New Roman"/>
          <w:sz w:val="28"/>
          <w:szCs w:val="28"/>
        </w:rPr>
        <w:t>Желтова Ирина Анатольевна</w:t>
      </w:r>
    </w:p>
    <w:p w14:paraId="47456509" w14:textId="77777777" w:rsidR="006F2BDD" w:rsidRDefault="006F2BDD" w:rsidP="006F2BDD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Название проекта: «</w:t>
      </w:r>
      <w:r w:rsidR="00C03432">
        <w:rPr>
          <w:rFonts w:ascii="Times New Roman" w:hAnsi="Times New Roman"/>
          <w:sz w:val="28"/>
          <w:szCs w:val="28"/>
        </w:rPr>
        <w:t>Солнце светит всем одинаково</w:t>
      </w:r>
      <w:r>
        <w:rPr>
          <w:rFonts w:ascii="Times New Roman" w:hAnsi="Times New Roman"/>
          <w:sz w:val="28"/>
          <w:szCs w:val="28"/>
        </w:rPr>
        <w:t>»</w:t>
      </w:r>
    </w:p>
    <w:p w14:paraId="4C41E635" w14:textId="77777777" w:rsidR="006F2BDD" w:rsidRDefault="006F2BDD" w:rsidP="006F2BDD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Размер (сумма) гранта: </w:t>
      </w:r>
      <w:r w:rsidR="00C034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 000 (</w:t>
      </w:r>
      <w:r w:rsidR="00C03432">
        <w:rPr>
          <w:rFonts w:ascii="Times New Roman" w:hAnsi="Times New Roman"/>
          <w:sz w:val="28"/>
          <w:szCs w:val="28"/>
        </w:rPr>
        <w:t>Сорок</w:t>
      </w:r>
      <w:r>
        <w:rPr>
          <w:rFonts w:ascii="Times New Roman" w:hAnsi="Times New Roman"/>
          <w:sz w:val="28"/>
          <w:szCs w:val="28"/>
        </w:rPr>
        <w:t xml:space="preserve"> тысяч) рублей</w:t>
      </w:r>
    </w:p>
    <w:p w14:paraId="17295FB0" w14:textId="77777777" w:rsidR="006F2BDD" w:rsidRDefault="006F2BDD" w:rsidP="006F2BDD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роки реализации проекта: с </w:t>
      </w:r>
      <w:r w:rsidR="00C03432">
        <w:rPr>
          <w:rFonts w:ascii="Times New Roman" w:hAnsi="Times New Roman"/>
          <w:sz w:val="28"/>
          <w:szCs w:val="28"/>
        </w:rPr>
        <w:t xml:space="preserve">01.06.2021 </w:t>
      </w:r>
      <w:r>
        <w:rPr>
          <w:rFonts w:ascii="Times New Roman" w:hAnsi="Times New Roman"/>
          <w:sz w:val="28"/>
          <w:szCs w:val="28"/>
        </w:rPr>
        <w:t xml:space="preserve">г. по </w:t>
      </w:r>
      <w:r w:rsidR="00C03432">
        <w:rPr>
          <w:rFonts w:ascii="Times New Roman" w:hAnsi="Times New Roman"/>
          <w:sz w:val="28"/>
          <w:szCs w:val="28"/>
        </w:rPr>
        <w:t>19.12.20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948B403" w14:textId="77777777" w:rsidR="00C03432" w:rsidRPr="00332D3B" w:rsidRDefault="006F2BDD" w:rsidP="00C0343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оекта: </w:t>
      </w:r>
      <w:r w:rsidR="00C03432">
        <w:rPr>
          <w:rFonts w:ascii="Times New Roman" w:hAnsi="Times New Roman"/>
          <w:sz w:val="28"/>
          <w:szCs w:val="28"/>
        </w:rPr>
        <w:t>Желтова Ирина Анатольевна</w:t>
      </w:r>
      <w:r>
        <w:rPr>
          <w:rFonts w:ascii="Times New Roman" w:hAnsi="Times New Roman"/>
          <w:sz w:val="28"/>
          <w:szCs w:val="28"/>
        </w:rPr>
        <w:t>, 89</w:t>
      </w:r>
      <w:r w:rsidR="00C03432">
        <w:rPr>
          <w:rFonts w:ascii="Times New Roman" w:hAnsi="Times New Roman"/>
          <w:sz w:val="28"/>
          <w:szCs w:val="28"/>
        </w:rPr>
        <w:t>371129366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652E9F18" w14:textId="77777777" w:rsidR="006F2BDD" w:rsidRDefault="00C03432" w:rsidP="00C03432">
      <w:pPr>
        <w:spacing w:after="0" w:line="360" w:lineRule="auto"/>
      </w:pPr>
      <w:r w:rsidRPr="00C03432">
        <w:rPr>
          <w:rFonts w:ascii="Times New Roman" w:hAnsi="Times New Roman"/>
          <w:sz w:val="28"/>
          <w:szCs w:val="28"/>
          <w:lang w:val="en-US"/>
        </w:rPr>
        <w:t>irvir88@mail.ru</w:t>
      </w:r>
    </w:p>
    <w:p w14:paraId="489A4AEA" w14:textId="77777777" w:rsidR="006F2BDD" w:rsidRDefault="006F2BD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238BBC3" w14:textId="77777777" w:rsidR="00601120" w:rsidRDefault="00601120" w:rsidP="007A1FC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623A6">
        <w:rPr>
          <w:rFonts w:ascii="Times New Roman" w:hAnsi="Times New Roman"/>
          <w:b/>
          <w:sz w:val="28"/>
          <w:szCs w:val="28"/>
        </w:rPr>
        <w:lastRenderedPageBreak/>
        <w:t xml:space="preserve">Результаты реализации социального проекта. </w:t>
      </w:r>
    </w:p>
    <w:p w14:paraId="35880FFE" w14:textId="77777777" w:rsidR="00601120" w:rsidRPr="007623A6" w:rsidRDefault="00601120" w:rsidP="007A1FCA">
      <w:pPr>
        <w:spacing w:after="0"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14:paraId="3FDA492F" w14:textId="16A49E7F" w:rsidR="00601120" w:rsidRDefault="00601120" w:rsidP="007A1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</w:t>
      </w:r>
      <w:r w:rsidR="007A1FCA">
        <w:rPr>
          <w:rFonts w:ascii="Times New Roman" w:hAnsi="Times New Roman"/>
          <w:sz w:val="28"/>
          <w:szCs w:val="28"/>
        </w:rPr>
        <w:t xml:space="preserve">01 июня по 19 декабря 2021 года </w:t>
      </w:r>
      <w:r>
        <w:rPr>
          <w:rFonts w:ascii="Times New Roman" w:hAnsi="Times New Roman"/>
          <w:sz w:val="28"/>
          <w:szCs w:val="28"/>
        </w:rPr>
        <w:t>был р</w:t>
      </w:r>
      <w:r w:rsidRPr="00CA78FB">
        <w:rPr>
          <w:rFonts w:ascii="Times New Roman" w:hAnsi="Times New Roman"/>
          <w:sz w:val="28"/>
          <w:szCs w:val="28"/>
        </w:rPr>
        <w:t xml:space="preserve">еализован </w:t>
      </w:r>
      <w:r w:rsidR="007A1FCA">
        <w:rPr>
          <w:rFonts w:ascii="Times New Roman" w:hAnsi="Times New Roman"/>
          <w:sz w:val="28"/>
          <w:szCs w:val="28"/>
        </w:rPr>
        <w:t xml:space="preserve">проект «Солнце светит всем одинаково» </w:t>
      </w:r>
      <w:r w:rsidR="007A1FCA" w:rsidRPr="007A1FCA">
        <w:rPr>
          <w:rFonts w:ascii="Times New Roman" w:hAnsi="Times New Roman"/>
          <w:sz w:val="28"/>
          <w:szCs w:val="28"/>
        </w:rPr>
        <w:t>по грантовому направлению «Практики по</w:t>
      </w:r>
      <w:r w:rsidR="00BD7ABA">
        <w:rPr>
          <w:rFonts w:ascii="Times New Roman" w:hAnsi="Times New Roman"/>
          <w:sz w:val="28"/>
          <w:szCs w:val="28"/>
        </w:rPr>
        <w:t> </w:t>
      </w:r>
      <w:r w:rsidR="007A1FCA" w:rsidRPr="007A1FCA">
        <w:rPr>
          <w:rFonts w:ascii="Times New Roman" w:hAnsi="Times New Roman"/>
          <w:sz w:val="28"/>
          <w:szCs w:val="28"/>
        </w:rPr>
        <w:t>вовлечению граждан в корпоративное добровольчество»</w:t>
      </w:r>
      <w:r w:rsidR="00C57866">
        <w:rPr>
          <w:rFonts w:ascii="Times New Roman" w:hAnsi="Times New Roman"/>
          <w:sz w:val="28"/>
          <w:szCs w:val="28"/>
        </w:rPr>
        <w:t xml:space="preserve"> для воспитанников </w:t>
      </w:r>
      <w:r w:rsidR="00C57866" w:rsidRPr="00C57866">
        <w:rPr>
          <w:rFonts w:ascii="Times New Roman" w:hAnsi="Times New Roman"/>
          <w:sz w:val="28"/>
          <w:szCs w:val="28"/>
        </w:rPr>
        <w:t>Государственн</w:t>
      </w:r>
      <w:r w:rsidR="00C57866">
        <w:rPr>
          <w:rFonts w:ascii="Times New Roman" w:hAnsi="Times New Roman"/>
          <w:sz w:val="28"/>
          <w:szCs w:val="28"/>
        </w:rPr>
        <w:t>ого</w:t>
      </w:r>
      <w:r w:rsidR="00C57866" w:rsidRPr="00C57866">
        <w:rPr>
          <w:rFonts w:ascii="Times New Roman" w:hAnsi="Times New Roman"/>
          <w:sz w:val="28"/>
          <w:szCs w:val="28"/>
        </w:rPr>
        <w:t xml:space="preserve"> бюджетно</w:t>
      </w:r>
      <w:r w:rsidR="00C57866">
        <w:rPr>
          <w:rFonts w:ascii="Times New Roman" w:hAnsi="Times New Roman"/>
          <w:sz w:val="28"/>
          <w:szCs w:val="28"/>
        </w:rPr>
        <w:t>го</w:t>
      </w:r>
      <w:r w:rsidR="00C57866" w:rsidRPr="00C57866">
        <w:rPr>
          <w:rFonts w:ascii="Times New Roman" w:hAnsi="Times New Roman"/>
          <w:sz w:val="28"/>
          <w:szCs w:val="28"/>
        </w:rPr>
        <w:t xml:space="preserve"> учреждени</w:t>
      </w:r>
      <w:r w:rsidR="00C57866">
        <w:rPr>
          <w:rFonts w:ascii="Times New Roman" w:hAnsi="Times New Roman"/>
          <w:sz w:val="28"/>
          <w:szCs w:val="28"/>
        </w:rPr>
        <w:t xml:space="preserve">я </w:t>
      </w:r>
      <w:r w:rsidR="00C57866" w:rsidRPr="00C57866">
        <w:rPr>
          <w:rFonts w:ascii="Times New Roman" w:hAnsi="Times New Roman"/>
          <w:sz w:val="28"/>
          <w:szCs w:val="28"/>
        </w:rPr>
        <w:t>Республики Марий Эл «Детский дом-интернат «Солнышко».</w:t>
      </w:r>
    </w:p>
    <w:p w14:paraId="3436559C" w14:textId="77777777" w:rsidR="00C03432" w:rsidRPr="00D724B8" w:rsidRDefault="00C03432" w:rsidP="00C034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214">
        <w:rPr>
          <w:rFonts w:ascii="Times New Roman" w:hAnsi="Times New Roman"/>
          <w:sz w:val="28"/>
          <w:szCs w:val="28"/>
        </w:rPr>
        <w:t xml:space="preserve">Основная идея проекта </w:t>
      </w:r>
      <w:r w:rsidR="00134214" w:rsidRPr="00134214">
        <w:rPr>
          <w:rFonts w:ascii="Times New Roman" w:hAnsi="Times New Roman"/>
          <w:sz w:val="28"/>
          <w:szCs w:val="28"/>
        </w:rPr>
        <w:t xml:space="preserve">- объединить усилия организаций, желающих заниматься корпоративным </w:t>
      </w:r>
      <w:proofErr w:type="spellStart"/>
      <w:r w:rsidR="00134214" w:rsidRPr="00134214">
        <w:rPr>
          <w:rFonts w:ascii="Times New Roman" w:hAnsi="Times New Roman"/>
          <w:sz w:val="28"/>
          <w:szCs w:val="28"/>
        </w:rPr>
        <w:t>волонтерством</w:t>
      </w:r>
      <w:proofErr w:type="spellEnd"/>
      <w:r w:rsidR="00134214" w:rsidRPr="00134214">
        <w:rPr>
          <w:rFonts w:ascii="Times New Roman" w:hAnsi="Times New Roman"/>
          <w:sz w:val="28"/>
          <w:szCs w:val="28"/>
        </w:rPr>
        <w:t xml:space="preserve">, </w:t>
      </w:r>
      <w:r w:rsidR="0005411F">
        <w:rPr>
          <w:rFonts w:ascii="Times New Roman" w:hAnsi="Times New Roman"/>
          <w:sz w:val="28"/>
          <w:szCs w:val="28"/>
        </w:rPr>
        <w:t>по</w:t>
      </w:r>
      <w:r w:rsidR="00134214" w:rsidRPr="00134214">
        <w:rPr>
          <w:rFonts w:ascii="Times New Roman" w:hAnsi="Times New Roman"/>
          <w:sz w:val="28"/>
          <w:szCs w:val="28"/>
        </w:rPr>
        <w:t xml:space="preserve"> организации мероприятий для детей в возрасте от 10 до 17 лет, проживающих в ГБУ РМЭ «Детский дом-</w:t>
      </w:r>
      <w:r w:rsidR="00134214" w:rsidRPr="00D724B8">
        <w:rPr>
          <w:rFonts w:ascii="Times New Roman" w:hAnsi="Times New Roman"/>
          <w:sz w:val="28"/>
          <w:szCs w:val="28"/>
        </w:rPr>
        <w:t>интернат «Солнышко».</w:t>
      </w:r>
    </w:p>
    <w:p w14:paraId="237F0ABB" w14:textId="77777777" w:rsidR="00C03432" w:rsidRDefault="00C03432" w:rsidP="00C034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B8">
        <w:rPr>
          <w:rFonts w:ascii="Times New Roman" w:hAnsi="Times New Roman"/>
          <w:sz w:val="28"/>
          <w:szCs w:val="28"/>
        </w:rPr>
        <w:t xml:space="preserve">Для реализации проекта </w:t>
      </w:r>
      <w:r w:rsidR="00927B70">
        <w:rPr>
          <w:rFonts w:ascii="Times New Roman" w:hAnsi="Times New Roman"/>
          <w:sz w:val="28"/>
          <w:szCs w:val="28"/>
        </w:rPr>
        <w:t xml:space="preserve">были определены участники </w:t>
      </w:r>
      <w:r w:rsidR="0005411F">
        <w:rPr>
          <w:rFonts w:ascii="Times New Roman" w:hAnsi="Times New Roman"/>
          <w:sz w:val="28"/>
          <w:szCs w:val="28"/>
        </w:rPr>
        <w:t>–</w:t>
      </w:r>
      <w:r w:rsidR="00927B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7B70">
        <w:rPr>
          <w:rFonts w:ascii="Times New Roman" w:hAnsi="Times New Roman"/>
          <w:sz w:val="28"/>
          <w:szCs w:val="28"/>
        </w:rPr>
        <w:t>вол</w:t>
      </w:r>
      <w:r w:rsidR="0005411F">
        <w:rPr>
          <w:rFonts w:ascii="Times New Roman" w:hAnsi="Times New Roman"/>
          <w:sz w:val="28"/>
          <w:szCs w:val="28"/>
        </w:rPr>
        <w:t>онтеры,</w:t>
      </w:r>
      <w:r w:rsidR="0005411F">
        <w:rPr>
          <w:rFonts w:ascii="Times New Roman" w:hAnsi="Times New Roman"/>
          <w:sz w:val="28"/>
          <w:szCs w:val="28"/>
          <w:lang w:val="en-US"/>
        </w:rPr>
        <w:t>pro</w:t>
      </w:r>
      <w:proofErr w:type="gramEnd"/>
      <w:r w:rsidR="0005411F" w:rsidRPr="0005411F">
        <w:rPr>
          <w:rFonts w:ascii="Times New Roman" w:hAnsi="Times New Roman"/>
          <w:sz w:val="28"/>
          <w:szCs w:val="28"/>
        </w:rPr>
        <w:t>-</w:t>
      </w:r>
      <w:r w:rsidR="0005411F">
        <w:rPr>
          <w:rFonts w:ascii="Times New Roman" w:hAnsi="Times New Roman"/>
          <w:sz w:val="28"/>
          <w:szCs w:val="28"/>
          <w:lang w:val="en-US"/>
        </w:rPr>
        <w:t>bono</w:t>
      </w:r>
      <w:r w:rsidR="0005411F">
        <w:rPr>
          <w:rFonts w:ascii="Times New Roman" w:hAnsi="Times New Roman"/>
          <w:sz w:val="28"/>
          <w:szCs w:val="28"/>
        </w:rPr>
        <w:t xml:space="preserve"> волонтеры, консультанты. Для новичков были проведены образовательные семинары и консультации по   следующим темам:</w:t>
      </w:r>
    </w:p>
    <w:p w14:paraId="5BCB5F3B" w14:textId="77777777" w:rsidR="0005411F" w:rsidRPr="0005411F" w:rsidRDefault="0005411F" w:rsidP="0005411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411F">
        <w:rPr>
          <w:rFonts w:ascii="Times New Roman" w:hAnsi="Times New Roman"/>
          <w:sz w:val="28"/>
          <w:szCs w:val="28"/>
        </w:rPr>
        <w:t xml:space="preserve">Корпоративное </w:t>
      </w:r>
      <w:proofErr w:type="spellStart"/>
      <w:r w:rsidRPr="0005411F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475BE5">
        <w:rPr>
          <w:rFonts w:ascii="Times New Roman" w:hAnsi="Times New Roman"/>
          <w:sz w:val="28"/>
          <w:szCs w:val="28"/>
        </w:rPr>
        <w:t>: особенности, тенденции.</w:t>
      </w:r>
    </w:p>
    <w:p w14:paraId="24113639" w14:textId="77777777" w:rsidR="0005411F" w:rsidRDefault="001A7C07" w:rsidP="0005411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411F">
        <w:rPr>
          <w:rFonts w:ascii="Times New Roman" w:hAnsi="Times New Roman"/>
          <w:sz w:val="28"/>
          <w:szCs w:val="28"/>
        </w:rPr>
        <w:t>Теоретические основы работы с инвалидами, основы игровой деятельности с людьми с ограниченными возможностями здоровья</w:t>
      </w:r>
      <w:r w:rsidR="0005411F">
        <w:rPr>
          <w:rFonts w:ascii="Times New Roman" w:hAnsi="Times New Roman"/>
          <w:sz w:val="28"/>
          <w:szCs w:val="28"/>
        </w:rPr>
        <w:t>.</w:t>
      </w:r>
    </w:p>
    <w:p w14:paraId="4359EFBD" w14:textId="5F52FEAF" w:rsidR="001A7C07" w:rsidRDefault="001A7C07" w:rsidP="0005411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411F">
        <w:rPr>
          <w:rFonts w:ascii="Times New Roman" w:hAnsi="Times New Roman"/>
          <w:sz w:val="28"/>
          <w:szCs w:val="28"/>
        </w:rPr>
        <w:t>Подготовка  волонтеров</w:t>
      </w:r>
      <w:proofErr w:type="gramEnd"/>
      <w:r w:rsidRPr="0005411F">
        <w:rPr>
          <w:rFonts w:ascii="Times New Roman" w:hAnsi="Times New Roman"/>
          <w:sz w:val="28"/>
          <w:szCs w:val="28"/>
        </w:rPr>
        <w:t xml:space="preserve"> к проведению мастер-класса по</w:t>
      </w:r>
      <w:r w:rsidR="00BD7ABA">
        <w:rPr>
          <w:rFonts w:ascii="Times New Roman" w:hAnsi="Times New Roman"/>
          <w:sz w:val="28"/>
          <w:szCs w:val="28"/>
        </w:rPr>
        <w:t> </w:t>
      </w:r>
      <w:r w:rsidRPr="0005411F">
        <w:rPr>
          <w:rFonts w:ascii="Times New Roman" w:hAnsi="Times New Roman"/>
          <w:sz w:val="28"/>
          <w:szCs w:val="28"/>
        </w:rPr>
        <w:t>декоративно-прикладному творчеству с детьми с ограниченными возможностями здоровья</w:t>
      </w:r>
      <w:r w:rsidR="0005411F">
        <w:rPr>
          <w:rFonts w:ascii="Times New Roman" w:hAnsi="Times New Roman"/>
          <w:sz w:val="28"/>
          <w:szCs w:val="28"/>
        </w:rPr>
        <w:t>.</w:t>
      </w:r>
    </w:p>
    <w:p w14:paraId="6C4F06FD" w14:textId="77777777" w:rsidR="0005411F" w:rsidRDefault="0005411F" w:rsidP="0005411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провождение волонтерской деятельности.</w:t>
      </w:r>
    </w:p>
    <w:p w14:paraId="2ECC163E" w14:textId="77777777" w:rsidR="00475BE5" w:rsidRPr="00475BE5" w:rsidRDefault="00475BE5" w:rsidP="00475BE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ка волонтерской </w:t>
      </w:r>
      <w:r w:rsidRPr="00475BE5">
        <w:rPr>
          <w:rFonts w:ascii="Times New Roman" w:hAnsi="Times New Roman"/>
          <w:sz w:val="28"/>
          <w:szCs w:val="28"/>
        </w:rPr>
        <w:t>работы с инвалидами</w:t>
      </w:r>
      <w:r>
        <w:rPr>
          <w:rFonts w:ascii="Times New Roman" w:hAnsi="Times New Roman"/>
          <w:sz w:val="28"/>
          <w:szCs w:val="28"/>
        </w:rPr>
        <w:t>.</w:t>
      </w:r>
    </w:p>
    <w:p w14:paraId="667E0597" w14:textId="69CC4FC2" w:rsidR="00475BE5" w:rsidRPr="00475BE5" w:rsidRDefault="00475BE5" w:rsidP="0005411F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5BE5">
        <w:rPr>
          <w:rFonts w:ascii="Times New Roman" w:hAnsi="Times New Roman"/>
          <w:sz w:val="28"/>
          <w:szCs w:val="28"/>
        </w:rPr>
        <w:t>Особенности речевой коммуникации лиц с ОВЗ в зависимости от</w:t>
      </w:r>
      <w:r w:rsidR="00BD7ABA">
        <w:rPr>
          <w:rFonts w:ascii="Times New Roman" w:hAnsi="Times New Roman"/>
          <w:sz w:val="28"/>
          <w:szCs w:val="28"/>
        </w:rPr>
        <w:t> </w:t>
      </w:r>
      <w:r w:rsidRPr="00475BE5">
        <w:rPr>
          <w:rFonts w:ascii="Times New Roman" w:hAnsi="Times New Roman"/>
          <w:sz w:val="28"/>
          <w:szCs w:val="28"/>
        </w:rPr>
        <w:t>качества и глубины дефекта.</w:t>
      </w:r>
    </w:p>
    <w:p w14:paraId="0BA94D1F" w14:textId="77777777" w:rsidR="001A7C07" w:rsidRPr="00D724B8" w:rsidRDefault="001A7C07" w:rsidP="001A7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B8">
        <w:rPr>
          <w:rFonts w:ascii="Times New Roman" w:hAnsi="Times New Roman"/>
          <w:sz w:val="28"/>
          <w:szCs w:val="28"/>
        </w:rPr>
        <w:t>Преподаватели</w:t>
      </w:r>
      <w:r w:rsidR="00693DFA">
        <w:rPr>
          <w:rFonts w:ascii="Times New Roman" w:hAnsi="Times New Roman"/>
          <w:sz w:val="28"/>
          <w:szCs w:val="28"/>
        </w:rPr>
        <w:t>-консультанты</w:t>
      </w:r>
      <w:r w:rsidRPr="00D724B8">
        <w:rPr>
          <w:rFonts w:ascii="Times New Roman" w:hAnsi="Times New Roman"/>
          <w:sz w:val="28"/>
          <w:szCs w:val="28"/>
        </w:rPr>
        <w:t xml:space="preserve">: </w:t>
      </w:r>
    </w:p>
    <w:p w14:paraId="79005AE0" w14:textId="77777777" w:rsidR="001A7C07" w:rsidRPr="00D724B8" w:rsidRDefault="001A7C07" w:rsidP="001A7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B8">
        <w:rPr>
          <w:rFonts w:ascii="Times New Roman" w:hAnsi="Times New Roman"/>
          <w:sz w:val="28"/>
          <w:szCs w:val="28"/>
        </w:rPr>
        <w:t>1.</w:t>
      </w:r>
      <w:r w:rsidR="00AE673D">
        <w:rPr>
          <w:rFonts w:ascii="Times New Roman" w:hAnsi="Times New Roman"/>
          <w:sz w:val="28"/>
          <w:szCs w:val="28"/>
        </w:rPr>
        <w:t> </w:t>
      </w:r>
      <w:r w:rsidRPr="00D724B8">
        <w:rPr>
          <w:rFonts w:ascii="Times New Roman" w:hAnsi="Times New Roman"/>
          <w:sz w:val="28"/>
          <w:szCs w:val="28"/>
        </w:rPr>
        <w:t>Щеглова Маргарита Павловна - преподаватель технологии ГАОУ РМЭ «Лицей Бауманский», руководитель проекта «Творческая мастерская «Мастера и Маргарита».</w:t>
      </w:r>
    </w:p>
    <w:p w14:paraId="1DAB418F" w14:textId="77777777" w:rsidR="001A7C07" w:rsidRPr="00D724B8" w:rsidRDefault="001A7C07" w:rsidP="001A7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B8">
        <w:rPr>
          <w:rFonts w:ascii="Times New Roman" w:hAnsi="Times New Roman"/>
          <w:sz w:val="28"/>
          <w:szCs w:val="28"/>
        </w:rPr>
        <w:lastRenderedPageBreak/>
        <w:t>2.</w:t>
      </w:r>
      <w:r w:rsidR="00AE673D">
        <w:rPr>
          <w:rFonts w:ascii="Times New Roman" w:hAnsi="Times New Roman"/>
          <w:sz w:val="28"/>
          <w:szCs w:val="28"/>
        </w:rPr>
        <w:t> </w:t>
      </w:r>
      <w:r w:rsidRPr="00D724B8">
        <w:rPr>
          <w:rFonts w:ascii="Times New Roman" w:hAnsi="Times New Roman"/>
          <w:sz w:val="28"/>
          <w:szCs w:val="28"/>
        </w:rPr>
        <w:t>Турова Наталья Васильевна - руководитель психолого-логопедической службы ГАОУ РМЭ «Лицей Бауманский», руководитель волонтерской группы «</w:t>
      </w:r>
      <w:r w:rsidR="00D724B8">
        <w:rPr>
          <w:rFonts w:ascii="Times New Roman" w:hAnsi="Times New Roman"/>
          <w:sz w:val="28"/>
          <w:szCs w:val="28"/>
        </w:rPr>
        <w:t>Чистое сердце».</w:t>
      </w:r>
    </w:p>
    <w:p w14:paraId="4DFEB9EE" w14:textId="77777777" w:rsidR="001A7C07" w:rsidRDefault="001A7C07" w:rsidP="001A7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B8">
        <w:rPr>
          <w:rFonts w:ascii="Times New Roman" w:hAnsi="Times New Roman"/>
          <w:sz w:val="28"/>
          <w:szCs w:val="28"/>
        </w:rPr>
        <w:t>3.</w:t>
      </w:r>
      <w:r w:rsidR="00AE673D">
        <w:rPr>
          <w:rFonts w:ascii="Times New Roman" w:hAnsi="Times New Roman"/>
          <w:sz w:val="28"/>
          <w:szCs w:val="28"/>
        </w:rPr>
        <w:t> </w:t>
      </w:r>
      <w:r w:rsidRPr="00D724B8">
        <w:rPr>
          <w:rFonts w:ascii="Times New Roman" w:hAnsi="Times New Roman"/>
          <w:sz w:val="28"/>
          <w:szCs w:val="28"/>
        </w:rPr>
        <w:t>Жирова Мария Вячеславовна - учредитель Фонда «ГражданИн», основатель Лидер-команды юных «12» и «Отряда особого назначения».</w:t>
      </w:r>
    </w:p>
    <w:p w14:paraId="402FB508" w14:textId="77777777" w:rsidR="0005411F" w:rsidRDefault="0005411F" w:rsidP="001A7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E67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уклина Эльвира Викторовна – директор АНО «Интеллектуал».</w:t>
      </w:r>
    </w:p>
    <w:p w14:paraId="0140B805" w14:textId="77777777" w:rsidR="000A211C" w:rsidRPr="00D724B8" w:rsidRDefault="000A211C" w:rsidP="001A7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E67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отова Жанна </w:t>
      </w:r>
      <w:r w:rsidR="00C75BAC">
        <w:rPr>
          <w:rFonts w:ascii="Times New Roman" w:hAnsi="Times New Roman"/>
          <w:sz w:val="28"/>
          <w:szCs w:val="28"/>
        </w:rPr>
        <w:t>Александровна - п</w:t>
      </w:r>
      <w:r w:rsidR="00C75BAC" w:rsidRPr="00C75BAC">
        <w:rPr>
          <w:rFonts w:ascii="Times New Roman" w:hAnsi="Times New Roman"/>
          <w:sz w:val="28"/>
          <w:szCs w:val="28"/>
        </w:rPr>
        <w:t xml:space="preserve">резидент ассоциации специалистов в сфере гражданских и социальных инициатив </w:t>
      </w:r>
      <w:r w:rsidR="00C75BAC">
        <w:rPr>
          <w:rFonts w:ascii="Times New Roman" w:hAnsi="Times New Roman"/>
          <w:sz w:val="28"/>
          <w:szCs w:val="28"/>
        </w:rPr>
        <w:t>«</w:t>
      </w:r>
      <w:r w:rsidR="00C75BAC" w:rsidRPr="00C75BAC">
        <w:rPr>
          <w:rFonts w:ascii="Times New Roman" w:hAnsi="Times New Roman"/>
          <w:sz w:val="28"/>
          <w:szCs w:val="28"/>
        </w:rPr>
        <w:t>СТАТУС</w:t>
      </w:r>
      <w:r w:rsidR="00C75BAC">
        <w:rPr>
          <w:rFonts w:ascii="Times New Roman" w:hAnsi="Times New Roman"/>
          <w:sz w:val="28"/>
          <w:szCs w:val="28"/>
        </w:rPr>
        <w:t>»</w:t>
      </w:r>
      <w:r w:rsidR="00C75BAC" w:rsidRPr="00C75BAC">
        <w:rPr>
          <w:rFonts w:ascii="Times New Roman" w:hAnsi="Times New Roman"/>
          <w:sz w:val="28"/>
          <w:szCs w:val="28"/>
        </w:rPr>
        <w:t xml:space="preserve"> г.</w:t>
      </w:r>
      <w:r w:rsidR="00C75BAC">
        <w:rPr>
          <w:rFonts w:ascii="Times New Roman" w:hAnsi="Times New Roman"/>
          <w:sz w:val="28"/>
          <w:szCs w:val="28"/>
        </w:rPr>
        <w:t> </w:t>
      </w:r>
      <w:r w:rsidR="00C75BAC" w:rsidRPr="00C75BAC">
        <w:rPr>
          <w:rFonts w:ascii="Times New Roman" w:hAnsi="Times New Roman"/>
          <w:sz w:val="28"/>
          <w:szCs w:val="28"/>
        </w:rPr>
        <w:t>Москва</w:t>
      </w:r>
      <w:r w:rsidR="00C75BAC">
        <w:rPr>
          <w:rFonts w:ascii="Times New Roman" w:hAnsi="Times New Roman"/>
          <w:sz w:val="28"/>
          <w:szCs w:val="28"/>
        </w:rPr>
        <w:t>.</w:t>
      </w:r>
    </w:p>
    <w:p w14:paraId="2AE04F91" w14:textId="13AD9E9A" w:rsidR="001A7C07" w:rsidRDefault="001A7C07" w:rsidP="001A7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4B8">
        <w:rPr>
          <w:rFonts w:ascii="Times New Roman" w:hAnsi="Times New Roman"/>
          <w:sz w:val="28"/>
          <w:szCs w:val="28"/>
        </w:rPr>
        <w:t xml:space="preserve">В рамках проекта были организованы и проведены </w:t>
      </w:r>
      <w:r w:rsidR="00041C9C">
        <w:rPr>
          <w:rFonts w:ascii="Times New Roman" w:hAnsi="Times New Roman"/>
          <w:sz w:val="28"/>
          <w:szCs w:val="28"/>
        </w:rPr>
        <w:t>2</w:t>
      </w:r>
      <w:r w:rsidRPr="00D724B8">
        <w:rPr>
          <w:rFonts w:ascii="Times New Roman" w:hAnsi="Times New Roman"/>
          <w:sz w:val="28"/>
          <w:szCs w:val="28"/>
        </w:rPr>
        <w:t xml:space="preserve"> мастер-класс</w:t>
      </w:r>
      <w:r w:rsidR="00041C9C">
        <w:rPr>
          <w:rFonts w:ascii="Times New Roman" w:hAnsi="Times New Roman"/>
          <w:sz w:val="28"/>
          <w:szCs w:val="28"/>
        </w:rPr>
        <w:t>а в 3-х разных группах</w:t>
      </w:r>
      <w:r w:rsidR="001305EF">
        <w:rPr>
          <w:rFonts w:ascii="Times New Roman" w:hAnsi="Times New Roman"/>
          <w:sz w:val="28"/>
          <w:szCs w:val="28"/>
        </w:rPr>
        <w:t>, игры на свежем воздухе и выездная программа с</w:t>
      </w:r>
      <w:r w:rsidR="00BD7ABA">
        <w:rPr>
          <w:rFonts w:ascii="Times New Roman" w:hAnsi="Times New Roman"/>
          <w:sz w:val="28"/>
          <w:szCs w:val="28"/>
        </w:rPr>
        <w:t> </w:t>
      </w:r>
      <w:r w:rsidR="001305EF">
        <w:rPr>
          <w:rFonts w:ascii="Times New Roman" w:hAnsi="Times New Roman"/>
          <w:sz w:val="28"/>
          <w:szCs w:val="28"/>
        </w:rPr>
        <w:t xml:space="preserve">выступлением собак. </w:t>
      </w:r>
      <w:r w:rsidR="00852F4C">
        <w:rPr>
          <w:rFonts w:ascii="Times New Roman" w:hAnsi="Times New Roman"/>
          <w:sz w:val="28"/>
          <w:szCs w:val="28"/>
        </w:rPr>
        <w:t xml:space="preserve">Фотографии </w:t>
      </w:r>
      <w:r w:rsidR="001305EF">
        <w:rPr>
          <w:rFonts w:ascii="Times New Roman" w:hAnsi="Times New Roman"/>
          <w:sz w:val="28"/>
          <w:szCs w:val="28"/>
        </w:rPr>
        <w:t>делали не на всех мероприятиях</w:t>
      </w:r>
      <w:r w:rsidR="00852F4C">
        <w:rPr>
          <w:rFonts w:ascii="Times New Roman" w:hAnsi="Times New Roman"/>
          <w:sz w:val="28"/>
          <w:szCs w:val="28"/>
        </w:rPr>
        <w:t>, т.к. не</w:t>
      </w:r>
      <w:r w:rsidR="00BD7ABA">
        <w:rPr>
          <w:rFonts w:ascii="Times New Roman" w:hAnsi="Times New Roman"/>
          <w:sz w:val="28"/>
          <w:szCs w:val="28"/>
        </w:rPr>
        <w:t> </w:t>
      </w:r>
      <w:r w:rsidR="00852F4C">
        <w:rPr>
          <w:rFonts w:ascii="Times New Roman" w:hAnsi="Times New Roman"/>
          <w:sz w:val="28"/>
          <w:szCs w:val="28"/>
        </w:rPr>
        <w:t>разрешили.</w:t>
      </w:r>
      <w:r w:rsidR="001305EF">
        <w:rPr>
          <w:rFonts w:ascii="Times New Roman" w:hAnsi="Times New Roman"/>
          <w:sz w:val="28"/>
          <w:szCs w:val="28"/>
        </w:rPr>
        <w:t xml:space="preserve"> Проведена фотосессия с 3-мя воспитанницами.</w:t>
      </w:r>
    </w:p>
    <w:p w14:paraId="7A59268B" w14:textId="77777777" w:rsidR="001305EF" w:rsidRPr="00D724B8" w:rsidRDefault="001305EF" w:rsidP="001A7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28A908" w14:textId="77777777" w:rsidR="007A1FCA" w:rsidRDefault="007A1FCA" w:rsidP="007A1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59">
        <w:rPr>
          <w:rFonts w:ascii="Times New Roman" w:hAnsi="Times New Roman"/>
          <w:sz w:val="28"/>
          <w:szCs w:val="28"/>
        </w:rPr>
        <w:t>Список участников проекта «</w:t>
      </w:r>
      <w:r w:rsidR="00D724B8">
        <w:rPr>
          <w:rFonts w:ascii="Times New Roman" w:hAnsi="Times New Roman"/>
          <w:sz w:val="28"/>
          <w:szCs w:val="28"/>
        </w:rPr>
        <w:t>Солнце светит всем одинаково»:</w:t>
      </w:r>
    </w:p>
    <w:p w14:paraId="37E963CF" w14:textId="77777777" w:rsidR="00D724B8" w:rsidRDefault="00D724B8" w:rsidP="00D724B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ммерческие организации:</w:t>
      </w:r>
    </w:p>
    <w:p w14:paraId="0FA6D61E" w14:textId="77777777" w:rsidR="00FC3E98" w:rsidRPr="00FC3E98" w:rsidRDefault="00FC3E98" w:rsidP="00FC3E98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E98">
        <w:rPr>
          <w:rFonts w:ascii="Times New Roman" w:hAnsi="Times New Roman"/>
          <w:sz w:val="28"/>
          <w:szCs w:val="28"/>
        </w:rPr>
        <w:t>АНО по оказанию социальных услуг «Звезда»</w:t>
      </w:r>
      <w:r w:rsidRPr="00FC3E98">
        <w:rPr>
          <w:rFonts w:ascii="Times New Roman" w:hAnsi="Times New Roman"/>
          <w:sz w:val="28"/>
          <w:szCs w:val="28"/>
        </w:rPr>
        <w:tab/>
      </w:r>
    </w:p>
    <w:p w14:paraId="0E70EF2E" w14:textId="77777777" w:rsidR="00FC3E98" w:rsidRPr="00FC3E98" w:rsidRDefault="00FC3E98" w:rsidP="00FC3E98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E98">
        <w:rPr>
          <w:rFonts w:ascii="Times New Roman" w:hAnsi="Times New Roman"/>
          <w:sz w:val="28"/>
          <w:szCs w:val="28"/>
        </w:rPr>
        <w:t>Фонд  «</w:t>
      </w:r>
      <w:proofErr w:type="gramEnd"/>
      <w:r w:rsidRPr="00FC3E98">
        <w:rPr>
          <w:rFonts w:ascii="Times New Roman" w:hAnsi="Times New Roman"/>
          <w:sz w:val="28"/>
          <w:szCs w:val="28"/>
        </w:rPr>
        <w:t xml:space="preserve">ГражданИн» - фоторамки, оплата студии (чек на 3300 в рамках проекта «Корпоративное </w:t>
      </w:r>
      <w:proofErr w:type="spellStart"/>
      <w:r w:rsidRPr="00FC3E98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FC3E98">
        <w:rPr>
          <w:rFonts w:ascii="Times New Roman" w:hAnsi="Times New Roman"/>
          <w:sz w:val="28"/>
          <w:szCs w:val="28"/>
        </w:rPr>
        <w:t>»)</w:t>
      </w:r>
      <w:r w:rsidR="00073101">
        <w:rPr>
          <w:rFonts w:ascii="Times New Roman" w:hAnsi="Times New Roman"/>
          <w:sz w:val="28"/>
          <w:szCs w:val="28"/>
        </w:rPr>
        <w:t xml:space="preserve">, волонтеры </w:t>
      </w:r>
      <w:r w:rsidR="006C6C82">
        <w:rPr>
          <w:rFonts w:ascii="Times New Roman" w:hAnsi="Times New Roman"/>
          <w:sz w:val="28"/>
          <w:szCs w:val="28"/>
        </w:rPr>
        <w:t>из числа членов Лидер-команды юных «12»</w:t>
      </w:r>
      <w:r w:rsidR="00AE673D">
        <w:rPr>
          <w:rFonts w:ascii="Times New Roman" w:hAnsi="Times New Roman"/>
          <w:sz w:val="28"/>
          <w:szCs w:val="28"/>
        </w:rPr>
        <w:t xml:space="preserve"> и </w:t>
      </w:r>
      <w:r w:rsidR="00AE673D" w:rsidRPr="00D724B8">
        <w:rPr>
          <w:rFonts w:ascii="Times New Roman" w:hAnsi="Times New Roman"/>
          <w:sz w:val="28"/>
          <w:szCs w:val="28"/>
        </w:rPr>
        <w:t>«Отряда особого назначения».</w:t>
      </w:r>
    </w:p>
    <w:p w14:paraId="1D94669E" w14:textId="77777777" w:rsidR="00FC3E98" w:rsidRPr="00FC3E98" w:rsidRDefault="006C6C82" w:rsidP="00FC3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 «ЛИК» - предоставление помещения для организационных встреч</w:t>
      </w:r>
    </w:p>
    <w:p w14:paraId="613189FF" w14:textId="77777777" w:rsidR="00FC3E98" w:rsidRDefault="00D724B8" w:rsidP="00FC3E9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рческие организации</w:t>
      </w:r>
    </w:p>
    <w:p w14:paraId="4487EA3B" w14:textId="69DAD21A" w:rsidR="00FC3E98" w:rsidRDefault="00AE673D" w:rsidP="00FC3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студия «</w:t>
      </w:r>
      <w:r>
        <w:rPr>
          <w:rFonts w:ascii="Times New Roman" w:hAnsi="Times New Roman"/>
          <w:sz w:val="28"/>
          <w:szCs w:val="28"/>
          <w:lang w:val="en-US"/>
        </w:rPr>
        <w:t>Podium</w:t>
      </w:r>
      <w:r>
        <w:rPr>
          <w:rFonts w:ascii="Times New Roman" w:hAnsi="Times New Roman"/>
          <w:sz w:val="28"/>
          <w:szCs w:val="28"/>
        </w:rPr>
        <w:t>»</w:t>
      </w:r>
      <w:r w:rsidR="00BD7ABA">
        <w:rPr>
          <w:rFonts w:ascii="Times New Roman" w:hAnsi="Times New Roman"/>
          <w:sz w:val="28"/>
          <w:szCs w:val="28"/>
        </w:rPr>
        <w:t xml:space="preserve"> </w:t>
      </w:r>
      <w:r w:rsidR="00FC3E98" w:rsidRPr="00FC3E98">
        <w:rPr>
          <w:rFonts w:ascii="Times New Roman" w:hAnsi="Times New Roman"/>
          <w:sz w:val="28"/>
          <w:szCs w:val="28"/>
        </w:rPr>
        <w:t xml:space="preserve">– </w:t>
      </w:r>
      <w:r w:rsidR="00FC3E98">
        <w:rPr>
          <w:rFonts w:ascii="Times New Roman" w:hAnsi="Times New Roman"/>
          <w:sz w:val="28"/>
          <w:szCs w:val="28"/>
        </w:rPr>
        <w:t xml:space="preserve">скидка на </w:t>
      </w:r>
      <w:r w:rsidR="00E71952">
        <w:rPr>
          <w:rFonts w:ascii="Times New Roman" w:hAnsi="Times New Roman"/>
          <w:sz w:val="28"/>
          <w:szCs w:val="28"/>
        </w:rPr>
        <w:t>нахождение участников проекта на</w:t>
      </w:r>
      <w:r w:rsidR="00BD7ABA">
        <w:rPr>
          <w:rFonts w:ascii="Times New Roman" w:hAnsi="Times New Roman"/>
          <w:sz w:val="28"/>
          <w:szCs w:val="28"/>
        </w:rPr>
        <w:t> </w:t>
      </w:r>
      <w:r w:rsidR="00E71952">
        <w:rPr>
          <w:rFonts w:ascii="Times New Roman" w:hAnsi="Times New Roman"/>
          <w:sz w:val="28"/>
          <w:szCs w:val="28"/>
        </w:rPr>
        <w:t>территории фотостудии сверх норматива</w:t>
      </w:r>
    </w:p>
    <w:p w14:paraId="2D31B72C" w14:textId="77777777" w:rsidR="00FC3E98" w:rsidRPr="00FC3E98" w:rsidRDefault="00332D3B" w:rsidP="00FC3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C3E98" w:rsidRPr="00FC3E98">
        <w:rPr>
          <w:rFonts w:ascii="Times New Roman" w:hAnsi="Times New Roman"/>
          <w:sz w:val="28"/>
          <w:szCs w:val="28"/>
        </w:rPr>
        <w:t>А «Волга»</w:t>
      </w:r>
      <w:r w:rsidR="00FC3E98">
        <w:rPr>
          <w:rFonts w:ascii="Times New Roman" w:hAnsi="Times New Roman"/>
          <w:sz w:val="28"/>
          <w:szCs w:val="28"/>
        </w:rPr>
        <w:t xml:space="preserve"> - распечатка фотографий</w:t>
      </w:r>
    </w:p>
    <w:p w14:paraId="674CCF60" w14:textId="77777777" w:rsidR="00FC3E98" w:rsidRPr="00FC3E98" w:rsidRDefault="00332D3B" w:rsidP="00FC3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айдер «</w:t>
      </w:r>
      <w:proofErr w:type="spellStart"/>
      <w:r w:rsidR="00FC3E98" w:rsidRPr="00FC3E98">
        <w:rPr>
          <w:rFonts w:ascii="Times New Roman" w:hAnsi="Times New Roman"/>
          <w:sz w:val="28"/>
          <w:szCs w:val="28"/>
        </w:rPr>
        <w:t>Уфанет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FC3E98">
        <w:rPr>
          <w:rFonts w:ascii="Times New Roman" w:hAnsi="Times New Roman"/>
          <w:sz w:val="28"/>
          <w:szCs w:val="28"/>
        </w:rPr>
        <w:t>- подарки</w:t>
      </w:r>
    </w:p>
    <w:p w14:paraId="08BC7F27" w14:textId="77777777" w:rsidR="00FC3E98" w:rsidRPr="00FC3E98" w:rsidRDefault="00FC3E98" w:rsidP="00FC3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E98">
        <w:rPr>
          <w:rFonts w:ascii="Times New Roman" w:hAnsi="Times New Roman"/>
          <w:sz w:val="28"/>
          <w:szCs w:val="28"/>
        </w:rPr>
        <w:t xml:space="preserve">Театр моды «Матрешка» - работа визажиста, парикмахера </w:t>
      </w:r>
    </w:p>
    <w:p w14:paraId="4266B683" w14:textId="77777777" w:rsidR="00FC3E98" w:rsidRPr="00FC3E98" w:rsidRDefault="00EA20F2" w:rsidP="00FC3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</w:t>
      </w:r>
      <w:r w:rsidR="00A00027">
        <w:rPr>
          <w:rFonts w:ascii="Times New Roman" w:hAnsi="Times New Roman"/>
          <w:sz w:val="28"/>
          <w:szCs w:val="28"/>
        </w:rPr>
        <w:t>фе-кондитерская «</w:t>
      </w:r>
      <w:r w:rsidR="00FC3E98" w:rsidRPr="00FC3E98">
        <w:rPr>
          <w:rFonts w:ascii="Times New Roman" w:hAnsi="Times New Roman"/>
          <w:sz w:val="28"/>
          <w:szCs w:val="28"/>
        </w:rPr>
        <w:t>Светлица</w:t>
      </w:r>
      <w:r w:rsidR="00A00027">
        <w:rPr>
          <w:rFonts w:ascii="Times New Roman" w:hAnsi="Times New Roman"/>
          <w:sz w:val="28"/>
          <w:szCs w:val="28"/>
        </w:rPr>
        <w:t>»</w:t>
      </w:r>
      <w:r w:rsidR="00FC3E98" w:rsidRPr="00FC3E98">
        <w:rPr>
          <w:rFonts w:ascii="Times New Roman" w:hAnsi="Times New Roman"/>
          <w:sz w:val="28"/>
          <w:szCs w:val="28"/>
        </w:rPr>
        <w:t xml:space="preserve"> – сладкие угощения</w:t>
      </w:r>
    </w:p>
    <w:p w14:paraId="79749408" w14:textId="77777777" w:rsidR="00D724B8" w:rsidRDefault="00FC3E98" w:rsidP="00FC3E9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E98">
        <w:rPr>
          <w:rFonts w:ascii="Times New Roman" w:hAnsi="Times New Roman"/>
          <w:sz w:val="28"/>
          <w:szCs w:val="28"/>
        </w:rPr>
        <w:t>Образовательные организации</w:t>
      </w:r>
    </w:p>
    <w:p w14:paraId="085FEBF3" w14:textId="77777777" w:rsidR="00FC3E98" w:rsidRPr="00FC3E98" w:rsidRDefault="00073101" w:rsidP="00FC3E98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АОУ РМЭ «Лицей </w:t>
      </w:r>
      <w:r w:rsidR="00FC3E98" w:rsidRPr="00FC3E98">
        <w:rPr>
          <w:rFonts w:ascii="Times New Roman" w:hAnsi="Times New Roman"/>
          <w:sz w:val="28"/>
          <w:szCs w:val="28"/>
        </w:rPr>
        <w:t>Бауманский</w:t>
      </w:r>
      <w:r>
        <w:rPr>
          <w:rFonts w:ascii="Times New Roman" w:hAnsi="Times New Roman"/>
          <w:sz w:val="28"/>
          <w:szCs w:val="28"/>
        </w:rPr>
        <w:t>»</w:t>
      </w:r>
      <w:r w:rsidR="00FC3E98">
        <w:rPr>
          <w:rFonts w:ascii="Times New Roman" w:hAnsi="Times New Roman"/>
          <w:sz w:val="28"/>
          <w:szCs w:val="28"/>
        </w:rPr>
        <w:t xml:space="preserve">- </w:t>
      </w:r>
      <w:r w:rsidR="00FC3E98" w:rsidRPr="00FC3E98">
        <w:rPr>
          <w:rFonts w:ascii="Times New Roman" w:hAnsi="Times New Roman"/>
          <w:sz w:val="28"/>
          <w:szCs w:val="28"/>
        </w:rPr>
        <w:t>проведение мастер-классов членами волонтерского отряда «Чистое сердце»</w:t>
      </w:r>
    </w:p>
    <w:p w14:paraId="62EB7243" w14:textId="77777777" w:rsidR="00601120" w:rsidRDefault="00601120" w:rsidP="007A1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8B5BE3" w14:textId="77777777" w:rsidR="00601120" w:rsidRPr="003E0537" w:rsidRDefault="00601120" w:rsidP="007A1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537">
        <w:rPr>
          <w:rFonts w:ascii="Times New Roman" w:hAnsi="Times New Roman"/>
          <w:sz w:val="28"/>
          <w:szCs w:val="28"/>
        </w:rPr>
        <w:t>Количественные результаты:</w:t>
      </w:r>
    </w:p>
    <w:p w14:paraId="665114B7" w14:textId="77777777" w:rsidR="00C57866" w:rsidRPr="00C57866" w:rsidRDefault="00C57866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>Количество проведенных мероприятий – 3</w:t>
      </w:r>
      <w:r w:rsidR="00D724B8">
        <w:rPr>
          <w:rFonts w:ascii="Times New Roman" w:hAnsi="Times New Roman"/>
          <w:sz w:val="28"/>
          <w:szCs w:val="28"/>
        </w:rPr>
        <w:t xml:space="preserve"> (выезд с выступлением собак, 2 выезда с проведением мастер-классов, фотосессия)</w:t>
      </w:r>
    </w:p>
    <w:p w14:paraId="4F94970F" w14:textId="77777777" w:rsidR="00C57866" w:rsidRPr="00C57866" w:rsidRDefault="00C57866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>Количество мастер-классов – 6</w:t>
      </w:r>
      <w:r w:rsidR="00D724B8">
        <w:rPr>
          <w:rFonts w:ascii="Times New Roman" w:hAnsi="Times New Roman"/>
          <w:sz w:val="28"/>
          <w:szCs w:val="28"/>
        </w:rPr>
        <w:t xml:space="preserve"> (2 мастер-класса в 3-х группах)</w:t>
      </w:r>
    </w:p>
    <w:p w14:paraId="1273E77B" w14:textId="77777777" w:rsidR="00C57866" w:rsidRPr="00C57866" w:rsidRDefault="00C57866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 xml:space="preserve">Количество участников праздничных мероприятий – </w:t>
      </w:r>
      <w:r w:rsidR="00D724B8">
        <w:rPr>
          <w:rFonts w:ascii="Times New Roman" w:hAnsi="Times New Roman"/>
          <w:sz w:val="28"/>
          <w:szCs w:val="28"/>
        </w:rPr>
        <w:t>более</w:t>
      </w:r>
      <w:r w:rsidRPr="00C57866">
        <w:rPr>
          <w:rFonts w:ascii="Times New Roman" w:hAnsi="Times New Roman"/>
          <w:sz w:val="28"/>
          <w:szCs w:val="28"/>
        </w:rPr>
        <w:t xml:space="preserve"> 50</w:t>
      </w:r>
      <w:r w:rsidR="006F5A68">
        <w:rPr>
          <w:rFonts w:ascii="Times New Roman" w:hAnsi="Times New Roman"/>
          <w:sz w:val="28"/>
          <w:szCs w:val="28"/>
        </w:rPr>
        <w:t xml:space="preserve"> человек</w:t>
      </w:r>
    </w:p>
    <w:p w14:paraId="038402AC" w14:textId="77777777" w:rsidR="00C57866" w:rsidRPr="00C57866" w:rsidRDefault="00C57866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 xml:space="preserve">Количество участников мастер-классов – </w:t>
      </w:r>
      <w:r w:rsidR="00D724B8">
        <w:rPr>
          <w:rFonts w:ascii="Times New Roman" w:hAnsi="Times New Roman"/>
          <w:sz w:val="28"/>
          <w:szCs w:val="28"/>
        </w:rPr>
        <w:t>более</w:t>
      </w:r>
      <w:r w:rsidRPr="00C57866">
        <w:rPr>
          <w:rFonts w:ascii="Times New Roman" w:hAnsi="Times New Roman"/>
          <w:sz w:val="28"/>
          <w:szCs w:val="28"/>
        </w:rPr>
        <w:t xml:space="preserve"> 25</w:t>
      </w:r>
      <w:r w:rsidR="006F5A68">
        <w:rPr>
          <w:rFonts w:ascii="Times New Roman" w:hAnsi="Times New Roman"/>
          <w:sz w:val="28"/>
          <w:szCs w:val="28"/>
        </w:rPr>
        <w:t xml:space="preserve"> человек</w:t>
      </w:r>
    </w:p>
    <w:p w14:paraId="7A6741AB" w14:textId="77777777" w:rsidR="00C57866" w:rsidRPr="00C57866" w:rsidRDefault="00C57866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>Количество НКО– 3</w:t>
      </w:r>
    </w:p>
    <w:p w14:paraId="664F3E5F" w14:textId="77777777" w:rsidR="00C57866" w:rsidRDefault="00C57866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 xml:space="preserve">Количество коммерческих организаций – участников проекта – </w:t>
      </w:r>
      <w:r w:rsidR="006F5A68">
        <w:rPr>
          <w:rFonts w:ascii="Times New Roman" w:hAnsi="Times New Roman"/>
          <w:sz w:val="28"/>
          <w:szCs w:val="28"/>
        </w:rPr>
        <w:t>5</w:t>
      </w:r>
    </w:p>
    <w:p w14:paraId="0918A918" w14:textId="77777777" w:rsidR="006F5A68" w:rsidRPr="00C57866" w:rsidRDefault="006F5A68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разовательных учреждений - 1</w:t>
      </w:r>
    </w:p>
    <w:p w14:paraId="121BA463" w14:textId="77777777" w:rsidR="00C57866" w:rsidRPr="00C57866" w:rsidRDefault="00C57866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 xml:space="preserve">Количество сотрудников организаций-участников проекта – </w:t>
      </w:r>
      <w:r w:rsidR="006F5A68">
        <w:rPr>
          <w:rFonts w:ascii="Times New Roman" w:hAnsi="Times New Roman"/>
          <w:sz w:val="28"/>
          <w:szCs w:val="28"/>
        </w:rPr>
        <w:t>более</w:t>
      </w:r>
      <w:r w:rsidRPr="00C57866">
        <w:rPr>
          <w:rFonts w:ascii="Times New Roman" w:hAnsi="Times New Roman"/>
          <w:sz w:val="28"/>
          <w:szCs w:val="28"/>
        </w:rPr>
        <w:t xml:space="preserve"> 20</w:t>
      </w:r>
    </w:p>
    <w:p w14:paraId="497E12F3" w14:textId="4A50A2C7" w:rsidR="00C57866" w:rsidRPr="00C57866" w:rsidRDefault="00C57866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>Количество фотосессий для воспитанников дома-интерната – 3</w:t>
      </w:r>
      <w:r w:rsidR="00FC3E98">
        <w:rPr>
          <w:rFonts w:ascii="Times New Roman" w:hAnsi="Times New Roman"/>
          <w:sz w:val="28"/>
          <w:szCs w:val="28"/>
        </w:rPr>
        <w:t xml:space="preserve"> (3</w:t>
      </w:r>
      <w:r w:rsidR="00BD7ABA">
        <w:rPr>
          <w:rFonts w:ascii="Times New Roman" w:hAnsi="Times New Roman"/>
          <w:sz w:val="28"/>
          <w:szCs w:val="28"/>
        </w:rPr>
        <w:t> </w:t>
      </w:r>
      <w:r w:rsidR="00FC3E98">
        <w:rPr>
          <w:rFonts w:ascii="Times New Roman" w:hAnsi="Times New Roman"/>
          <w:sz w:val="28"/>
          <w:szCs w:val="28"/>
        </w:rPr>
        <w:t>девушки 15-17 лет)</w:t>
      </w:r>
    </w:p>
    <w:p w14:paraId="04A9DBD5" w14:textId="4E949615" w:rsidR="00C57866" w:rsidRPr="00C57866" w:rsidRDefault="00C57866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>Количество публикаций, в т.ч. интернет-публикаций –</w:t>
      </w:r>
      <w:r w:rsidR="00B7156A">
        <w:rPr>
          <w:rFonts w:ascii="Times New Roman" w:hAnsi="Times New Roman"/>
          <w:sz w:val="28"/>
          <w:szCs w:val="28"/>
        </w:rPr>
        <w:t xml:space="preserve"> </w:t>
      </w:r>
      <w:r w:rsidR="00852F4C">
        <w:rPr>
          <w:rFonts w:ascii="Times New Roman" w:hAnsi="Times New Roman"/>
          <w:sz w:val="28"/>
          <w:szCs w:val="28"/>
        </w:rPr>
        <w:t>15</w:t>
      </w:r>
    </w:p>
    <w:p w14:paraId="03632EE8" w14:textId="77777777" w:rsidR="00C57866" w:rsidRDefault="00C57866" w:rsidP="00C5786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>Количество видеорепортажей – 3</w:t>
      </w:r>
    </w:p>
    <w:p w14:paraId="0F0B3A6C" w14:textId="77777777" w:rsidR="001630D1" w:rsidRDefault="001630D1" w:rsidP="001630D1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CCD074B" w14:textId="77777777" w:rsidR="00C57866" w:rsidRPr="00C57866" w:rsidRDefault="00C57866" w:rsidP="00C5786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>Качественные результаты.</w:t>
      </w:r>
    </w:p>
    <w:p w14:paraId="209D9BB8" w14:textId="0EF22D4B" w:rsidR="00601120" w:rsidRDefault="00C57866" w:rsidP="00130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866">
        <w:rPr>
          <w:rFonts w:ascii="Times New Roman" w:hAnsi="Times New Roman"/>
          <w:sz w:val="28"/>
          <w:szCs w:val="28"/>
        </w:rPr>
        <w:t>В ГБОУ РМЭ «Детский дом-интернат «Солнышко»</w:t>
      </w:r>
      <w:r w:rsidR="00041C9C">
        <w:rPr>
          <w:rFonts w:ascii="Times New Roman" w:hAnsi="Times New Roman"/>
          <w:sz w:val="28"/>
          <w:szCs w:val="28"/>
        </w:rPr>
        <w:t>, не смотря на</w:t>
      </w:r>
      <w:r w:rsidR="00BD7ABA">
        <w:rPr>
          <w:rFonts w:ascii="Times New Roman" w:hAnsi="Times New Roman"/>
          <w:sz w:val="28"/>
          <w:szCs w:val="28"/>
        </w:rPr>
        <w:t> </w:t>
      </w:r>
      <w:r w:rsidR="00041C9C">
        <w:rPr>
          <w:rFonts w:ascii="Times New Roman" w:hAnsi="Times New Roman"/>
          <w:sz w:val="28"/>
          <w:szCs w:val="28"/>
        </w:rPr>
        <w:t>ограничения, связанные со сложившейся эпидемиологической ситуацией, были проведены</w:t>
      </w:r>
      <w:r w:rsidRPr="00C57866">
        <w:rPr>
          <w:rFonts w:ascii="Times New Roman" w:hAnsi="Times New Roman"/>
          <w:sz w:val="28"/>
          <w:szCs w:val="28"/>
        </w:rPr>
        <w:t xml:space="preserve"> мероприяти</w:t>
      </w:r>
      <w:r w:rsidR="00041C9C">
        <w:rPr>
          <w:rFonts w:ascii="Times New Roman" w:hAnsi="Times New Roman"/>
          <w:sz w:val="28"/>
          <w:szCs w:val="28"/>
        </w:rPr>
        <w:t>я</w:t>
      </w:r>
      <w:r w:rsidRPr="00C57866">
        <w:rPr>
          <w:rFonts w:ascii="Times New Roman" w:hAnsi="Times New Roman"/>
          <w:sz w:val="28"/>
          <w:szCs w:val="28"/>
        </w:rPr>
        <w:t xml:space="preserve">, </w:t>
      </w:r>
      <w:r w:rsidR="00041C9C">
        <w:rPr>
          <w:rFonts w:ascii="Times New Roman" w:hAnsi="Times New Roman"/>
          <w:sz w:val="28"/>
          <w:szCs w:val="28"/>
        </w:rPr>
        <w:t>у дома-интерната появились</w:t>
      </w:r>
      <w:r w:rsidRPr="00C57866">
        <w:rPr>
          <w:rFonts w:ascii="Times New Roman" w:hAnsi="Times New Roman"/>
          <w:sz w:val="28"/>
          <w:szCs w:val="28"/>
        </w:rPr>
        <w:t xml:space="preserve"> партнеры для выстраивания </w:t>
      </w:r>
      <w:proofErr w:type="spellStart"/>
      <w:r w:rsidRPr="00C57866">
        <w:rPr>
          <w:rFonts w:ascii="Times New Roman" w:hAnsi="Times New Roman"/>
          <w:sz w:val="28"/>
          <w:szCs w:val="28"/>
        </w:rPr>
        <w:t>долгострочных</w:t>
      </w:r>
      <w:proofErr w:type="spellEnd"/>
      <w:r w:rsidRPr="00C57866">
        <w:rPr>
          <w:rFonts w:ascii="Times New Roman" w:hAnsi="Times New Roman"/>
          <w:sz w:val="28"/>
          <w:szCs w:val="28"/>
        </w:rPr>
        <w:t xml:space="preserve"> планов, основанных на развитии корпоративного </w:t>
      </w:r>
      <w:proofErr w:type="spellStart"/>
      <w:r w:rsidRPr="00C57866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041C9C">
        <w:rPr>
          <w:rFonts w:ascii="Times New Roman" w:hAnsi="Times New Roman"/>
          <w:sz w:val="28"/>
          <w:szCs w:val="28"/>
        </w:rPr>
        <w:t xml:space="preserve">. </w:t>
      </w:r>
      <w:r w:rsidRPr="00C57866">
        <w:rPr>
          <w:rFonts w:ascii="Times New Roman" w:hAnsi="Times New Roman"/>
          <w:sz w:val="28"/>
          <w:szCs w:val="28"/>
        </w:rPr>
        <w:t>Интересные формы организации свободного времени воспитанников дома-интерната духовно обогат</w:t>
      </w:r>
      <w:r w:rsidR="00041C9C">
        <w:rPr>
          <w:rFonts w:ascii="Times New Roman" w:hAnsi="Times New Roman"/>
          <w:sz w:val="28"/>
          <w:szCs w:val="28"/>
        </w:rPr>
        <w:t>или</w:t>
      </w:r>
      <w:r w:rsidRPr="00C57866">
        <w:rPr>
          <w:rFonts w:ascii="Times New Roman" w:hAnsi="Times New Roman"/>
          <w:sz w:val="28"/>
          <w:szCs w:val="28"/>
        </w:rPr>
        <w:t xml:space="preserve"> всех участников проекта.</w:t>
      </w:r>
    </w:p>
    <w:p w14:paraId="596BA2A8" w14:textId="1B436B19" w:rsidR="001A7C07" w:rsidRDefault="001A7C07" w:rsidP="00130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C07">
        <w:rPr>
          <w:rFonts w:ascii="Times New Roman" w:hAnsi="Times New Roman"/>
          <w:sz w:val="28"/>
          <w:szCs w:val="28"/>
        </w:rPr>
        <w:t>Проект позволил создать команду волонтеров, готовых работать с</w:t>
      </w:r>
      <w:r w:rsidR="00BD7ABA">
        <w:rPr>
          <w:rFonts w:ascii="Times New Roman" w:hAnsi="Times New Roman"/>
          <w:sz w:val="28"/>
          <w:szCs w:val="28"/>
        </w:rPr>
        <w:t> </w:t>
      </w:r>
      <w:r w:rsidRPr="001A7C07">
        <w:rPr>
          <w:rFonts w:ascii="Times New Roman" w:hAnsi="Times New Roman"/>
          <w:sz w:val="28"/>
          <w:szCs w:val="28"/>
        </w:rPr>
        <w:t>детьми и молодежью с ограниченными возможностями здоровья</w:t>
      </w:r>
      <w:r w:rsidR="001305EF">
        <w:rPr>
          <w:rFonts w:ascii="Times New Roman" w:hAnsi="Times New Roman"/>
          <w:sz w:val="28"/>
          <w:szCs w:val="28"/>
        </w:rPr>
        <w:t>.</w:t>
      </w:r>
      <w:r w:rsidRPr="001A7C07">
        <w:rPr>
          <w:rFonts w:ascii="Times New Roman" w:hAnsi="Times New Roman"/>
          <w:sz w:val="28"/>
          <w:szCs w:val="28"/>
        </w:rPr>
        <w:t xml:space="preserve"> После окончания проект будет иметь длительный множительный эффект, поскольку </w:t>
      </w:r>
      <w:r w:rsidRPr="001A7C07">
        <w:rPr>
          <w:rFonts w:ascii="Times New Roman" w:hAnsi="Times New Roman"/>
          <w:sz w:val="28"/>
          <w:szCs w:val="28"/>
        </w:rPr>
        <w:lastRenderedPageBreak/>
        <w:t>опыт предполагается тиражировать. Своей деятельностью мы обращаем внимание на проблемы детей с ОВЗ и способствуем распространению толерантного отношения в обществе к людям с ОВЗ, а также развитию гуманности и милосердия в среде молодежи, привлекая в качестве добровольцев детей и молодых людей города.  Важнейшим результатом нашей работы является повышение качества жизни детей-инвалидов.</w:t>
      </w:r>
    </w:p>
    <w:p w14:paraId="114BE572" w14:textId="77777777" w:rsidR="007A1FCA" w:rsidRDefault="007A1FCA" w:rsidP="001305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ADF4CC" w14:textId="77777777" w:rsidR="00601120" w:rsidRDefault="00601120" w:rsidP="007A1F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F80">
        <w:rPr>
          <w:rFonts w:ascii="Times New Roman" w:hAnsi="Times New Roman"/>
          <w:b/>
          <w:sz w:val="28"/>
          <w:szCs w:val="28"/>
        </w:rPr>
        <w:t>2. Перечень проведенных мероприятий.</w:t>
      </w:r>
    </w:p>
    <w:p w14:paraId="5794FA4B" w14:textId="77777777" w:rsidR="00601120" w:rsidRDefault="007A1FCA" w:rsidP="007A1FC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1FCA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Выезд в Савинский дом-интернат с выступлением собак</w:t>
      </w:r>
    </w:p>
    <w:p w14:paraId="0952F454" w14:textId="1096D166" w:rsidR="00332D3B" w:rsidRPr="00332D3B" w:rsidRDefault="00332D3B" w:rsidP="00332D3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4 сентября 2021 года волонтерской командой с членами АНО «Звезда» была совершена поездка в Савинский дом-интернат. Было организовано большое </w:t>
      </w:r>
      <w:proofErr w:type="gramStart"/>
      <w:r>
        <w:rPr>
          <w:rFonts w:ascii="Times New Roman" w:hAnsi="Times New Roman"/>
          <w:bCs/>
          <w:sz w:val="28"/>
          <w:szCs w:val="28"/>
        </w:rPr>
        <w:t>шоу  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ступлением собак. </w:t>
      </w:r>
      <w:r w:rsidRPr="00332D3B">
        <w:rPr>
          <w:rFonts w:ascii="Times New Roman" w:hAnsi="Times New Roman"/>
          <w:bCs/>
          <w:sz w:val="28"/>
          <w:szCs w:val="28"/>
        </w:rPr>
        <w:t xml:space="preserve"> Командой проведены мероприятия для детей с ОВЗ, у которых снизился уровень тревожности, агрессивности, улучшилось общее психологическое состояние, повысилась их самооценка, прошла активная социализация и даже были произнесены первые слова.</w:t>
      </w:r>
      <w:r w:rsidR="003E30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О</w:t>
      </w:r>
      <w:r w:rsidRPr="00332D3B">
        <w:rPr>
          <w:rFonts w:ascii="Times New Roman" w:hAnsi="Times New Roman"/>
          <w:bCs/>
          <w:sz w:val="28"/>
          <w:szCs w:val="28"/>
        </w:rPr>
        <w:t xml:space="preserve"> </w:t>
      </w:r>
      <w:r w:rsidR="003E30A6">
        <w:rPr>
          <w:rFonts w:ascii="Times New Roman" w:hAnsi="Times New Roman"/>
          <w:bCs/>
          <w:sz w:val="28"/>
          <w:szCs w:val="28"/>
        </w:rPr>
        <w:t>«</w:t>
      </w:r>
      <w:r w:rsidRPr="00332D3B">
        <w:rPr>
          <w:rFonts w:ascii="Times New Roman" w:hAnsi="Times New Roman"/>
          <w:bCs/>
          <w:sz w:val="28"/>
          <w:szCs w:val="28"/>
        </w:rPr>
        <w:t>Звезда</w:t>
      </w:r>
      <w:r w:rsidR="003E30A6">
        <w:rPr>
          <w:rFonts w:ascii="Times New Roman" w:hAnsi="Times New Roman"/>
          <w:bCs/>
          <w:sz w:val="28"/>
          <w:szCs w:val="28"/>
        </w:rPr>
        <w:t>»</w:t>
      </w:r>
      <w:r w:rsidRPr="00332D3B">
        <w:rPr>
          <w:rFonts w:ascii="Times New Roman" w:hAnsi="Times New Roman"/>
          <w:bCs/>
          <w:sz w:val="28"/>
          <w:szCs w:val="28"/>
        </w:rPr>
        <w:t xml:space="preserve"> порадовали реб</w:t>
      </w:r>
      <w:r>
        <w:rPr>
          <w:rFonts w:ascii="Times New Roman" w:hAnsi="Times New Roman"/>
          <w:bCs/>
          <w:sz w:val="28"/>
          <w:szCs w:val="28"/>
        </w:rPr>
        <w:t xml:space="preserve">ят зажигательными собачьими выступлениями. Ребята </w:t>
      </w:r>
      <w:r w:rsidRPr="00332D3B">
        <w:rPr>
          <w:rFonts w:ascii="Times New Roman" w:hAnsi="Times New Roman"/>
          <w:bCs/>
          <w:sz w:val="28"/>
          <w:szCs w:val="28"/>
        </w:rPr>
        <w:t>играли, танцевали вместе с четвероногими артистами</w:t>
      </w:r>
      <w:r>
        <w:rPr>
          <w:rFonts w:ascii="Times New Roman" w:hAnsi="Times New Roman"/>
          <w:bCs/>
          <w:sz w:val="28"/>
          <w:szCs w:val="28"/>
        </w:rPr>
        <w:t xml:space="preserve"> и сделали много фото на память. </w:t>
      </w:r>
    </w:p>
    <w:p w14:paraId="4E73EF44" w14:textId="77777777" w:rsidR="00EA20F2" w:rsidRPr="00EA20F2" w:rsidRDefault="00EA20F2" w:rsidP="00EA20F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EA20F2">
        <w:rPr>
          <w:rFonts w:ascii="Times New Roman" w:hAnsi="Times New Roman"/>
          <w:bCs/>
          <w:sz w:val="28"/>
          <w:szCs w:val="28"/>
        </w:rPr>
        <w:t xml:space="preserve">оциальная адаптация рассматривается </w:t>
      </w:r>
      <w:r>
        <w:rPr>
          <w:rFonts w:ascii="Times New Roman" w:hAnsi="Times New Roman"/>
          <w:bCs/>
          <w:sz w:val="28"/>
          <w:szCs w:val="28"/>
        </w:rPr>
        <w:t>в рамках проекта</w:t>
      </w:r>
      <w:r w:rsidRPr="00EA20F2">
        <w:rPr>
          <w:rFonts w:ascii="Times New Roman" w:hAnsi="Times New Roman"/>
          <w:bCs/>
          <w:sz w:val="28"/>
          <w:szCs w:val="28"/>
        </w:rPr>
        <w:t xml:space="preserve"> как компонент целого ряда мер, направленных прежде всего на активное включение детей, имеющих ОВЗ, в социум.</w:t>
      </w:r>
    </w:p>
    <w:p w14:paraId="50AED8BF" w14:textId="77777777" w:rsidR="00EA20F2" w:rsidRPr="00EA20F2" w:rsidRDefault="00EA20F2" w:rsidP="00EA20F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0F2">
        <w:rPr>
          <w:rFonts w:ascii="Times New Roman" w:hAnsi="Times New Roman"/>
          <w:bCs/>
          <w:sz w:val="28"/>
          <w:szCs w:val="28"/>
        </w:rPr>
        <w:t xml:space="preserve">Использование метода </w:t>
      </w:r>
      <w:proofErr w:type="spellStart"/>
      <w:r w:rsidRPr="00EA20F2">
        <w:rPr>
          <w:rFonts w:ascii="Times New Roman" w:hAnsi="Times New Roman"/>
          <w:bCs/>
          <w:sz w:val="28"/>
          <w:szCs w:val="28"/>
        </w:rPr>
        <w:t>канистерапии</w:t>
      </w:r>
      <w:proofErr w:type="spellEnd"/>
      <w:r w:rsidRPr="00EA20F2">
        <w:rPr>
          <w:rFonts w:ascii="Times New Roman" w:hAnsi="Times New Roman"/>
          <w:bCs/>
          <w:sz w:val="28"/>
          <w:szCs w:val="28"/>
        </w:rPr>
        <w:t xml:space="preserve"> даст возможность создать благоприятные психолого-педагогические условия для организации образовательного пространства, направленного на социальную адаптацию таких детей.</w:t>
      </w:r>
    </w:p>
    <w:p w14:paraId="5EBDF771" w14:textId="640CAB96" w:rsidR="00EA20F2" w:rsidRPr="00EA20F2" w:rsidRDefault="00EA20F2" w:rsidP="00EA20F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0F2">
        <w:rPr>
          <w:rFonts w:ascii="Times New Roman" w:hAnsi="Times New Roman"/>
          <w:bCs/>
          <w:sz w:val="28"/>
          <w:szCs w:val="28"/>
        </w:rPr>
        <w:t>В целом у детей и подростков применение методик по использованию специально обученных собак ускорит формирование коммуникативных умений, снизит уровень тревожности, агрессивности, недоверия к</w:t>
      </w:r>
      <w:r w:rsidR="00BD7ABA">
        <w:rPr>
          <w:rFonts w:ascii="Times New Roman" w:hAnsi="Times New Roman"/>
          <w:bCs/>
          <w:sz w:val="28"/>
          <w:szCs w:val="28"/>
        </w:rPr>
        <w:t> </w:t>
      </w:r>
      <w:r w:rsidRPr="00EA20F2">
        <w:rPr>
          <w:rFonts w:ascii="Times New Roman" w:hAnsi="Times New Roman"/>
          <w:bCs/>
          <w:sz w:val="28"/>
          <w:szCs w:val="28"/>
        </w:rPr>
        <w:t>окружающим, повысит их самооценку.</w:t>
      </w:r>
    </w:p>
    <w:p w14:paraId="38CAA502" w14:textId="2B9CA087" w:rsidR="00EA20F2" w:rsidRDefault="00EA20F2" w:rsidP="00EA20F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20F2">
        <w:rPr>
          <w:rFonts w:ascii="Times New Roman" w:hAnsi="Times New Roman"/>
          <w:bCs/>
          <w:sz w:val="28"/>
          <w:szCs w:val="28"/>
        </w:rPr>
        <w:lastRenderedPageBreak/>
        <w:t xml:space="preserve">Организация работы команды АНО </w:t>
      </w:r>
      <w:r w:rsidR="003E30A6">
        <w:rPr>
          <w:rFonts w:ascii="Times New Roman" w:hAnsi="Times New Roman"/>
          <w:bCs/>
          <w:sz w:val="28"/>
          <w:szCs w:val="28"/>
        </w:rPr>
        <w:t>«</w:t>
      </w:r>
      <w:r w:rsidRPr="00EA20F2">
        <w:rPr>
          <w:rFonts w:ascii="Times New Roman" w:hAnsi="Times New Roman"/>
          <w:bCs/>
          <w:sz w:val="28"/>
          <w:szCs w:val="28"/>
        </w:rPr>
        <w:t>Звезда</w:t>
      </w:r>
      <w:r w:rsidR="003E30A6">
        <w:rPr>
          <w:rFonts w:ascii="Times New Roman" w:hAnsi="Times New Roman"/>
          <w:bCs/>
          <w:sz w:val="28"/>
          <w:szCs w:val="28"/>
        </w:rPr>
        <w:t>»</w:t>
      </w:r>
      <w:r w:rsidRPr="00EA20F2">
        <w:rPr>
          <w:rFonts w:ascii="Times New Roman" w:hAnsi="Times New Roman"/>
          <w:bCs/>
          <w:sz w:val="28"/>
          <w:szCs w:val="28"/>
        </w:rPr>
        <w:t xml:space="preserve"> по работе с применением</w:t>
      </w:r>
      <w:r>
        <w:rPr>
          <w:rFonts w:ascii="Times New Roman" w:hAnsi="Times New Roman"/>
          <w:bCs/>
          <w:sz w:val="28"/>
          <w:szCs w:val="28"/>
        </w:rPr>
        <w:t xml:space="preserve"> специально обученных собак дает</w:t>
      </w:r>
      <w:r w:rsidRPr="00EA20F2">
        <w:rPr>
          <w:rFonts w:ascii="Times New Roman" w:hAnsi="Times New Roman"/>
          <w:bCs/>
          <w:sz w:val="28"/>
          <w:szCs w:val="28"/>
        </w:rPr>
        <w:t xml:space="preserve"> возможность регулярно оказывать социально-психологическую поддержку и реабилитацию детей и подростков (в том числе с ОВЗ)</w:t>
      </w:r>
      <w:r>
        <w:rPr>
          <w:rFonts w:ascii="Times New Roman" w:hAnsi="Times New Roman"/>
          <w:bCs/>
          <w:sz w:val="28"/>
          <w:szCs w:val="28"/>
        </w:rPr>
        <w:t xml:space="preserve">. Данная цель была достигнута в ходе выездного </w:t>
      </w:r>
      <w:proofErr w:type="gramStart"/>
      <w:r>
        <w:rPr>
          <w:rFonts w:ascii="Times New Roman" w:hAnsi="Times New Roman"/>
          <w:bCs/>
          <w:sz w:val="28"/>
          <w:szCs w:val="28"/>
        </w:rPr>
        <w:t>мероприятия  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веденной позже, в рамках проекта, фотосессии. </w:t>
      </w:r>
    </w:p>
    <w:p w14:paraId="51291A56" w14:textId="33560D04" w:rsidR="00EA20F2" w:rsidRDefault="00EA20F2" w:rsidP="00EA20F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мероприятия все ребята получили памятные подарки от</w:t>
      </w:r>
      <w:r w:rsidR="00BD7ABA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партнеров – провайдера «</w:t>
      </w:r>
      <w:proofErr w:type="spellStart"/>
      <w:r>
        <w:rPr>
          <w:rFonts w:ascii="Times New Roman" w:hAnsi="Times New Roman"/>
          <w:bCs/>
          <w:sz w:val="28"/>
          <w:szCs w:val="28"/>
        </w:rPr>
        <w:t>Уфанет</w:t>
      </w:r>
      <w:proofErr w:type="spellEnd"/>
      <w:r>
        <w:rPr>
          <w:rFonts w:ascii="Times New Roman" w:hAnsi="Times New Roman"/>
          <w:bCs/>
          <w:sz w:val="28"/>
          <w:szCs w:val="28"/>
        </w:rPr>
        <w:t>» и сладкие угощения от кафе-кондитерской</w:t>
      </w:r>
      <w:r w:rsidRPr="00EA20F2">
        <w:rPr>
          <w:rFonts w:ascii="Times New Roman" w:hAnsi="Times New Roman"/>
          <w:bCs/>
          <w:sz w:val="28"/>
          <w:szCs w:val="28"/>
        </w:rPr>
        <w:t xml:space="preserve"> «Светлица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0E44290" w14:textId="77777777" w:rsidR="007A1FCA" w:rsidRDefault="007A1FCA" w:rsidP="00EA20F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оведение мастер-классов</w:t>
      </w:r>
      <w:r w:rsidR="00C31324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="00C31324">
        <w:rPr>
          <w:rFonts w:ascii="Times New Roman" w:hAnsi="Times New Roman"/>
          <w:bCs/>
          <w:sz w:val="28"/>
          <w:szCs w:val="28"/>
        </w:rPr>
        <w:t xml:space="preserve">игр 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авинском доме интернате </w:t>
      </w:r>
    </w:p>
    <w:p w14:paraId="3FDA68AD" w14:textId="77777777" w:rsidR="00325FD5" w:rsidRDefault="004B0604" w:rsidP="001A7C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ктябре и ноябре 2021 года волонтерскими командами «Чистое сердце» и «Отрядом особого назначения» </w:t>
      </w:r>
      <w:r w:rsidR="00325FD5">
        <w:rPr>
          <w:rFonts w:ascii="Times New Roman" w:hAnsi="Times New Roman"/>
          <w:bCs/>
          <w:sz w:val="28"/>
          <w:szCs w:val="28"/>
        </w:rPr>
        <w:t xml:space="preserve">для воспитанников Савинского </w:t>
      </w:r>
      <w:r>
        <w:rPr>
          <w:rFonts w:ascii="Times New Roman" w:hAnsi="Times New Roman"/>
          <w:bCs/>
          <w:sz w:val="28"/>
          <w:szCs w:val="28"/>
        </w:rPr>
        <w:t>дом</w:t>
      </w:r>
      <w:r w:rsidR="00325FD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-интернат</w:t>
      </w:r>
      <w:r w:rsidR="00325FD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были проведены игры и мастер-классы. </w:t>
      </w:r>
    </w:p>
    <w:p w14:paraId="38EE90EF" w14:textId="66126383" w:rsidR="001A7C07" w:rsidRPr="001A7C07" w:rsidRDefault="001A7C07" w:rsidP="001A7C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7C07">
        <w:rPr>
          <w:rFonts w:ascii="Times New Roman" w:hAnsi="Times New Roman"/>
          <w:bCs/>
          <w:sz w:val="28"/>
          <w:szCs w:val="28"/>
        </w:rPr>
        <w:t xml:space="preserve">Занятия на развитие мелкой моторики очень позитивно сказываются на воспитанниках домов-интернатов, имеющих ограниченные возможности здоровья. Группы были сформированы с учетом принципа </w:t>
      </w:r>
      <w:proofErr w:type="spellStart"/>
      <w:r w:rsidRPr="001A7C07">
        <w:rPr>
          <w:rFonts w:ascii="Times New Roman" w:hAnsi="Times New Roman"/>
          <w:bCs/>
          <w:sz w:val="28"/>
          <w:szCs w:val="28"/>
        </w:rPr>
        <w:t>интегративности</w:t>
      </w:r>
      <w:proofErr w:type="spellEnd"/>
      <w:r w:rsidRPr="001A7C07">
        <w:rPr>
          <w:rFonts w:ascii="Times New Roman" w:hAnsi="Times New Roman"/>
          <w:bCs/>
          <w:sz w:val="28"/>
          <w:szCs w:val="28"/>
        </w:rPr>
        <w:t xml:space="preserve">. В них входили дети с лёгкими и тяжелыми нарушениями развития, а также здоровые дети. Их соотношение определялось так, чтобы каждый мог учиться сам и помогать другим. Чаще всего параллельно работали 2-3 группами в разных кабинетах. На всех занятиях присутствовали взрослые волонтеры и представители дома-интерната. Во время игр внимательно смотрели за самочувствием ребят. </w:t>
      </w:r>
      <w:r w:rsidR="00C31324">
        <w:rPr>
          <w:rFonts w:ascii="Times New Roman" w:hAnsi="Times New Roman"/>
          <w:bCs/>
          <w:sz w:val="28"/>
          <w:szCs w:val="28"/>
        </w:rPr>
        <w:t>Игры проводили на улице</w:t>
      </w:r>
      <w:r w:rsidR="00326D33">
        <w:rPr>
          <w:rFonts w:ascii="Times New Roman" w:hAnsi="Times New Roman"/>
          <w:bCs/>
          <w:sz w:val="28"/>
          <w:szCs w:val="28"/>
        </w:rPr>
        <w:t xml:space="preserve"> под музыку.</w:t>
      </w:r>
    </w:p>
    <w:p w14:paraId="333B03BB" w14:textId="76A091A4" w:rsidR="007A1FCA" w:rsidRDefault="001A7C07" w:rsidP="001A7C0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7C07">
        <w:rPr>
          <w:rFonts w:ascii="Times New Roman" w:hAnsi="Times New Roman"/>
          <w:bCs/>
          <w:sz w:val="28"/>
          <w:szCs w:val="28"/>
        </w:rPr>
        <w:t>Занятия представляли собой не только целенаправленную деятельность, развивающую интеллект, мелкую моторику и эстетическое восприятие, но и помогали общаться, участвовать в общем деле, быть востребованным и способствовали формированию чувства собственного достоинства. Во время проведения мастер-классов и игр ребята активно пользовались возможностью пообщаться со сверстниками, задать интересующие их вопросы, рассказывали о своих достижениях, учебе и</w:t>
      </w:r>
      <w:r w:rsidR="00BD7ABA">
        <w:rPr>
          <w:rFonts w:ascii="Times New Roman" w:hAnsi="Times New Roman"/>
          <w:bCs/>
          <w:sz w:val="28"/>
          <w:szCs w:val="28"/>
        </w:rPr>
        <w:t> </w:t>
      </w:r>
      <w:r w:rsidRPr="001A7C07">
        <w:rPr>
          <w:rFonts w:ascii="Times New Roman" w:hAnsi="Times New Roman"/>
          <w:bCs/>
          <w:sz w:val="28"/>
          <w:szCs w:val="28"/>
        </w:rPr>
        <w:t>планах.</w:t>
      </w:r>
    </w:p>
    <w:p w14:paraId="1050EB20" w14:textId="77777777" w:rsidR="007A1FCA" w:rsidRDefault="007A1FCA" w:rsidP="007A1FC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Организация фотосессии</w:t>
      </w:r>
    </w:p>
    <w:p w14:paraId="0B58D99C" w14:textId="77777777" w:rsidR="00616120" w:rsidRPr="00616120" w:rsidRDefault="00616120" w:rsidP="0061612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120">
        <w:rPr>
          <w:rFonts w:ascii="Times New Roman" w:hAnsi="Times New Roman"/>
          <w:bCs/>
          <w:sz w:val="28"/>
          <w:szCs w:val="28"/>
        </w:rPr>
        <w:lastRenderedPageBreak/>
        <w:t>Для любой девушки очень важно ощущать себя привлекательной. Для воспитанниц домой-интернатов это также важно. Совместно с волонтерами проекта была организована комплексная фотосессия для 3-х девушек в возрасте 15-17 лет, которые являются круглыми сиротами.</w:t>
      </w:r>
    </w:p>
    <w:p w14:paraId="6AA0E4E0" w14:textId="77777777" w:rsidR="00B673DD" w:rsidRPr="007A1FCA" w:rsidRDefault="00616120" w:rsidP="00B673D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120">
        <w:rPr>
          <w:rFonts w:ascii="Times New Roman" w:hAnsi="Times New Roman"/>
          <w:bCs/>
          <w:sz w:val="28"/>
          <w:szCs w:val="28"/>
        </w:rPr>
        <w:t xml:space="preserve">В течении 1,5 часов </w:t>
      </w:r>
      <w:r w:rsidR="00B673DD">
        <w:rPr>
          <w:rFonts w:ascii="Times New Roman" w:hAnsi="Times New Roman"/>
          <w:bCs/>
          <w:sz w:val="28"/>
          <w:szCs w:val="28"/>
        </w:rPr>
        <w:t xml:space="preserve">для девушек была проведена подготовка и праздничная фотосессия. Участие в создании образа для девочек принимали преподаватели театра моды «Матрешка» - прически и макияж, полный образ. </w:t>
      </w:r>
      <w:r w:rsidRPr="00616120">
        <w:rPr>
          <w:rFonts w:ascii="Times New Roman" w:hAnsi="Times New Roman"/>
          <w:bCs/>
          <w:sz w:val="28"/>
          <w:szCs w:val="28"/>
        </w:rPr>
        <w:t>Вместе со взрослыми pro-bono волонтерами к процессу создания образов присоединились члены Лидер-команды юных «12».</w:t>
      </w:r>
      <w:r w:rsidR="00B673DD">
        <w:rPr>
          <w:rFonts w:ascii="Times New Roman" w:hAnsi="Times New Roman"/>
          <w:bCs/>
          <w:sz w:val="28"/>
          <w:szCs w:val="28"/>
        </w:rPr>
        <w:t xml:space="preserve"> Студия была предоставлена партнером проекта – фотостудией «Подиум». </w:t>
      </w:r>
    </w:p>
    <w:p w14:paraId="39794FD9" w14:textId="77777777" w:rsidR="00616120" w:rsidRPr="00616120" w:rsidRDefault="00616120" w:rsidP="0061612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120">
        <w:rPr>
          <w:rFonts w:ascii="Times New Roman" w:hAnsi="Times New Roman"/>
          <w:bCs/>
          <w:sz w:val="28"/>
          <w:szCs w:val="28"/>
        </w:rPr>
        <w:t>Приобретенные косметические средства будут использоваться в дальнейшем в мероприятиях, которые проходят в самом доме-интернате, а также во время совместных выездных активностей. Участницам фотосессии также были сделаны индивидуальные подарки (косметические средства).</w:t>
      </w:r>
    </w:p>
    <w:p w14:paraId="7DF915F0" w14:textId="77777777" w:rsidR="00616120" w:rsidRPr="00616120" w:rsidRDefault="00616120" w:rsidP="0061612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120">
        <w:rPr>
          <w:rFonts w:ascii="Times New Roman" w:hAnsi="Times New Roman"/>
          <w:bCs/>
          <w:sz w:val="28"/>
          <w:szCs w:val="28"/>
        </w:rPr>
        <w:t>Во время фотосессии у воспитанников дома-интерната была возможность не только пообщаться со взрослыми волонтерами и ровесниками, задать интересующие вопросы, но и принять участие в творческих проектах Лидер-команды юных «12». Амина является участницей проекта «Дорога в творчество». Ребятам удалось вместе исполнить музыкальную композицию, снять видео для будущих музыкальных видеоклипов, а также познакомиться с музыкальными инструментами.</w:t>
      </w:r>
    </w:p>
    <w:p w14:paraId="57CB9DC9" w14:textId="77777777" w:rsidR="00616120" w:rsidRPr="00616120" w:rsidRDefault="00616120" w:rsidP="0061612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120">
        <w:rPr>
          <w:rFonts w:ascii="Times New Roman" w:hAnsi="Times New Roman"/>
          <w:bCs/>
          <w:sz w:val="28"/>
          <w:szCs w:val="28"/>
        </w:rPr>
        <w:t>Также девуш</w:t>
      </w:r>
      <w:r w:rsidR="00D01431">
        <w:rPr>
          <w:rFonts w:ascii="Times New Roman" w:hAnsi="Times New Roman"/>
          <w:bCs/>
          <w:sz w:val="28"/>
          <w:szCs w:val="28"/>
        </w:rPr>
        <w:t xml:space="preserve">ки фотографировались с собаками, знакомыми им по ранее проведенным мероприятиям. Собаки создали положительный эмоциональный фон во время съемки и помогли девочкам раскрепоститься. </w:t>
      </w:r>
    </w:p>
    <w:p w14:paraId="3970FCC4" w14:textId="77777777" w:rsidR="00616120" w:rsidRPr="00616120" w:rsidRDefault="00616120" w:rsidP="0061612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120">
        <w:rPr>
          <w:rFonts w:ascii="Times New Roman" w:hAnsi="Times New Roman"/>
          <w:bCs/>
          <w:sz w:val="28"/>
          <w:szCs w:val="28"/>
        </w:rPr>
        <w:t>Все праздничные наряды остались у воспитанниц, остальные костюмы, наряды были переданы администрации Савинского дома-интерната.</w:t>
      </w:r>
      <w:r w:rsidR="00B673DD" w:rsidRPr="00B673DD">
        <w:rPr>
          <w:rFonts w:ascii="Times New Roman" w:hAnsi="Times New Roman"/>
          <w:bCs/>
          <w:sz w:val="28"/>
          <w:szCs w:val="28"/>
        </w:rPr>
        <w:t xml:space="preserve"> </w:t>
      </w:r>
      <w:r w:rsidR="00B673DD">
        <w:rPr>
          <w:rFonts w:ascii="Times New Roman" w:hAnsi="Times New Roman"/>
          <w:bCs/>
          <w:sz w:val="28"/>
          <w:szCs w:val="28"/>
        </w:rPr>
        <w:t>Костюмы, платья приобретенные и пошитые в рамках проекта будут использоваться воспитанниками для торжественных выступлений на различных концертах и мероприятиях.</w:t>
      </w:r>
    </w:p>
    <w:p w14:paraId="3E9DAF63" w14:textId="77777777" w:rsidR="00332D3B" w:rsidRDefault="00616120" w:rsidP="0061612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120">
        <w:rPr>
          <w:rFonts w:ascii="Times New Roman" w:hAnsi="Times New Roman"/>
          <w:bCs/>
          <w:sz w:val="28"/>
          <w:szCs w:val="28"/>
        </w:rPr>
        <w:lastRenderedPageBreak/>
        <w:t>Распечатанные фотографии переданы лично девушкам, а также администрации дома-интерната.</w:t>
      </w:r>
      <w:r w:rsidR="00B673DD">
        <w:rPr>
          <w:rFonts w:ascii="Times New Roman" w:hAnsi="Times New Roman"/>
          <w:bCs/>
          <w:sz w:val="28"/>
          <w:szCs w:val="28"/>
        </w:rPr>
        <w:t xml:space="preserve"> </w:t>
      </w:r>
    </w:p>
    <w:p w14:paraId="425E4E0B" w14:textId="77777777" w:rsidR="00601120" w:rsidRPr="005A3359" w:rsidRDefault="00601120" w:rsidP="007A1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E4D71C" w14:textId="77777777" w:rsidR="00601120" w:rsidRDefault="00601120" w:rsidP="007A1F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F80">
        <w:rPr>
          <w:rFonts w:ascii="Times New Roman" w:hAnsi="Times New Roman"/>
          <w:b/>
          <w:sz w:val="28"/>
          <w:szCs w:val="28"/>
        </w:rPr>
        <w:t xml:space="preserve">3. Информация об освещении хода реализации социального проекта в средствах массовой информации. </w:t>
      </w:r>
    </w:p>
    <w:p w14:paraId="041D2238" w14:textId="77777777" w:rsidR="00601120" w:rsidRDefault="001A7C07" w:rsidP="007A1FC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7C07">
        <w:rPr>
          <w:rFonts w:ascii="Times New Roman" w:hAnsi="Times New Roman"/>
          <w:bCs/>
          <w:sz w:val="28"/>
          <w:szCs w:val="28"/>
        </w:rPr>
        <w:t>Этапы реализации проекта освещались в социальных сетях «ВКонтакте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790C6A">
        <w:rPr>
          <w:rFonts w:ascii="Times New Roman" w:hAnsi="Times New Roman"/>
          <w:bCs/>
          <w:sz w:val="28"/>
          <w:szCs w:val="28"/>
        </w:rPr>
        <w:t>«Инстаграм».</w:t>
      </w:r>
    </w:p>
    <w:p w14:paraId="6CB67809" w14:textId="77777777" w:rsidR="00601120" w:rsidRDefault="00134A7F" w:rsidP="007A1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на публикации о проекте:</w:t>
      </w:r>
    </w:p>
    <w:p w14:paraId="2F27EC3A" w14:textId="77777777" w:rsidR="00134A7F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52F4C" w:rsidRPr="008C08C1">
          <w:rPr>
            <w:rStyle w:val="a3"/>
            <w:rFonts w:ascii="Times New Roman" w:hAnsi="Times New Roman"/>
            <w:sz w:val="28"/>
            <w:szCs w:val="28"/>
          </w:rPr>
          <w:t>https://vk.com/fondgrazhdanin?w=wall-168173332_927</w:t>
        </w:r>
      </w:hyperlink>
    </w:p>
    <w:p w14:paraId="299E49C2" w14:textId="77777777" w:rsidR="00852F4C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52F4C" w:rsidRPr="008C08C1">
          <w:rPr>
            <w:rStyle w:val="a3"/>
            <w:rFonts w:ascii="Times New Roman" w:hAnsi="Times New Roman"/>
            <w:sz w:val="28"/>
            <w:szCs w:val="28"/>
          </w:rPr>
          <w:t>https://vk.com/id208104157?w=wall208104157_324%2Fall</w:t>
        </w:r>
      </w:hyperlink>
    </w:p>
    <w:p w14:paraId="38806567" w14:textId="77777777" w:rsidR="00852F4C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52F4C" w:rsidRPr="008C08C1">
          <w:rPr>
            <w:rStyle w:val="a3"/>
            <w:rFonts w:ascii="Times New Roman" w:hAnsi="Times New Roman"/>
            <w:sz w:val="28"/>
            <w:szCs w:val="28"/>
          </w:rPr>
          <w:t>https://vk.com/id208104157?w=wall208104157_322%2Fall</w:t>
        </w:r>
      </w:hyperlink>
    </w:p>
    <w:p w14:paraId="30BEF6A9" w14:textId="77777777" w:rsidR="00852F4C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852F4C" w:rsidRPr="008C08C1">
          <w:rPr>
            <w:rStyle w:val="a3"/>
            <w:rFonts w:ascii="Times New Roman" w:hAnsi="Times New Roman"/>
            <w:sz w:val="28"/>
            <w:szCs w:val="28"/>
          </w:rPr>
          <w:t>https://vk.com/id208104157?w=wall208104157_316%2Fall</w:t>
        </w:r>
      </w:hyperlink>
    </w:p>
    <w:p w14:paraId="29098DDC" w14:textId="77777777" w:rsidR="00852F4C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4B6513" w:rsidRPr="008C08C1">
          <w:rPr>
            <w:rStyle w:val="a3"/>
            <w:rFonts w:ascii="Times New Roman" w:hAnsi="Times New Roman"/>
            <w:sz w:val="28"/>
            <w:szCs w:val="28"/>
          </w:rPr>
          <w:t>https://vk.com/public198701766?w=wall-198701766_316</w:t>
        </w:r>
      </w:hyperlink>
    </w:p>
    <w:p w14:paraId="6E93E9F1" w14:textId="77777777" w:rsidR="004B6513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vk.com/wall-202617783_76</w:t>
        </w:r>
      </w:hyperlink>
    </w:p>
    <w:p w14:paraId="3B82A528" w14:textId="77777777" w:rsidR="005260F1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vk.com/wall459502609_448</w:t>
        </w:r>
      </w:hyperlink>
    </w:p>
    <w:p w14:paraId="1E06CADF" w14:textId="77777777" w:rsidR="005260F1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vk.com/wall-202617783_89</w:t>
        </w:r>
      </w:hyperlink>
    </w:p>
    <w:p w14:paraId="05A1909A" w14:textId="77777777" w:rsidR="005260F1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vk.com/wall38178856_17204</w:t>
        </w:r>
      </w:hyperlink>
    </w:p>
    <w:p w14:paraId="22351147" w14:textId="77777777" w:rsidR="005260F1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www.instagram.com/p/CXquT0Uo5Rx/</w:t>
        </w:r>
      </w:hyperlink>
    </w:p>
    <w:p w14:paraId="68E4A682" w14:textId="77777777" w:rsidR="005260F1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www.instagram.com/p/CUNxvpFoulV/</w:t>
        </w:r>
      </w:hyperlink>
    </w:p>
    <w:p w14:paraId="26D4C1A3" w14:textId="77777777" w:rsidR="005260F1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www.instagram.com/p/CUNzipgI7QT/</w:t>
        </w:r>
      </w:hyperlink>
    </w:p>
    <w:p w14:paraId="4B156015" w14:textId="77777777" w:rsidR="005260F1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www.instagram.com/p/CXquxjTINI7/</w:t>
        </w:r>
      </w:hyperlink>
    </w:p>
    <w:p w14:paraId="0E13E59E" w14:textId="77777777" w:rsidR="005260F1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vk.com/im?peers=3877453&amp;sel=514990570&amp;w=wall-181459104_442%2F7922a28c80a4213278</w:t>
        </w:r>
      </w:hyperlink>
    </w:p>
    <w:p w14:paraId="2C5C85AA" w14:textId="77777777" w:rsidR="005260F1" w:rsidRPr="00134A7F" w:rsidRDefault="008B2DDA" w:rsidP="00134A7F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vk.com/goldeniriska?w=wall38178856_17176</w:t>
        </w:r>
      </w:hyperlink>
    </w:p>
    <w:p w14:paraId="74808520" w14:textId="77777777" w:rsidR="00134A7F" w:rsidRDefault="00134A7F" w:rsidP="007A1F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на видеоматериалы о проекте:</w:t>
      </w:r>
    </w:p>
    <w:p w14:paraId="01800993" w14:textId="77777777" w:rsidR="00A32F58" w:rsidRDefault="008B2DDA" w:rsidP="000E00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www.instagram.com/p/CXb64P_op4k/</w:t>
        </w:r>
      </w:hyperlink>
    </w:p>
    <w:p w14:paraId="27FC0413" w14:textId="77777777" w:rsidR="005260F1" w:rsidRDefault="008B2DDA" w:rsidP="000E001B">
      <w:pPr>
        <w:spacing w:after="0" w:line="360" w:lineRule="auto"/>
        <w:ind w:firstLine="709"/>
        <w:jc w:val="both"/>
      </w:pPr>
      <w:hyperlink r:id="rId24" w:history="1">
        <w:r w:rsidR="005260F1" w:rsidRPr="009A35FD">
          <w:rPr>
            <w:rStyle w:val="a3"/>
            <w:rFonts w:ascii="Times New Roman" w:hAnsi="Times New Roman"/>
            <w:sz w:val="28"/>
            <w:szCs w:val="28"/>
          </w:rPr>
          <w:t>https://www.instagram.com/p/CUNzipgI7QT/</w:t>
        </w:r>
      </w:hyperlink>
    </w:p>
    <w:p w14:paraId="0A35252C" w14:textId="77777777" w:rsidR="00D16A5A" w:rsidRDefault="008B2DDA" w:rsidP="000E001B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hyperlink r:id="rId25" w:history="1">
        <w:r w:rsidR="00D16A5A" w:rsidRPr="009A35FD">
          <w:rPr>
            <w:rStyle w:val="a3"/>
            <w:rFonts w:ascii="Times New Roman" w:hAnsi="Times New Roman"/>
            <w:sz w:val="28"/>
            <w:szCs w:val="28"/>
          </w:rPr>
          <w:t>https://www.instagram.com/stories/highlights/17967228298462557/</w:t>
        </w:r>
      </w:hyperlink>
      <w:r w:rsidR="00D16A5A">
        <w:rPr>
          <w:rStyle w:val="a3"/>
          <w:rFonts w:ascii="Times New Roman" w:hAnsi="Times New Roman"/>
          <w:sz w:val="28"/>
          <w:szCs w:val="28"/>
        </w:rPr>
        <w:t xml:space="preserve"> </w:t>
      </w:r>
    </w:p>
    <w:p w14:paraId="604A8E3F" w14:textId="77777777" w:rsidR="00326D33" w:rsidRDefault="00326D33" w:rsidP="000E00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23A8A2" w14:textId="77777777" w:rsidR="00326D33" w:rsidRDefault="00326D33" w:rsidP="000E00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DECA80" w14:textId="273FF841" w:rsidR="000E001B" w:rsidRPr="000E001B" w:rsidRDefault="000E001B" w:rsidP="000E00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E001B">
        <w:rPr>
          <w:rFonts w:ascii="Times New Roman" w:hAnsi="Times New Roman"/>
          <w:b/>
          <w:sz w:val="28"/>
          <w:szCs w:val="28"/>
        </w:rPr>
        <w:t>. Недостатки, выявленные в ходе реализации проекта</w:t>
      </w:r>
    </w:p>
    <w:p w14:paraId="400B5745" w14:textId="77777777" w:rsidR="00790C6A" w:rsidRPr="00790C6A" w:rsidRDefault="00A32F58" w:rsidP="00790C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ришлось перенести на более поздний срок в связи с ограничительными мерами. </w:t>
      </w:r>
      <w:r w:rsidR="000E001B" w:rsidRPr="000E001B">
        <w:rPr>
          <w:rFonts w:ascii="Times New Roman" w:hAnsi="Times New Roman"/>
          <w:sz w:val="28"/>
          <w:szCs w:val="28"/>
        </w:rPr>
        <w:t>Желающих участвовать в проекте оказалось значительно больше планируемого</w:t>
      </w:r>
      <w:r w:rsidR="00790C6A">
        <w:rPr>
          <w:rFonts w:ascii="Times New Roman" w:hAnsi="Times New Roman"/>
          <w:sz w:val="28"/>
          <w:szCs w:val="28"/>
        </w:rPr>
        <w:t xml:space="preserve">, а допускали в связи с ограничительными мерами не всех. </w:t>
      </w:r>
      <w:r w:rsidR="000E001B" w:rsidRPr="000E001B">
        <w:rPr>
          <w:rFonts w:ascii="Times New Roman" w:hAnsi="Times New Roman"/>
          <w:sz w:val="28"/>
          <w:szCs w:val="28"/>
        </w:rPr>
        <w:t xml:space="preserve">Не получилось организовать выезд съемочной телевизионной </w:t>
      </w:r>
      <w:r w:rsidR="00790C6A">
        <w:rPr>
          <w:rFonts w:ascii="Times New Roman" w:hAnsi="Times New Roman"/>
          <w:sz w:val="28"/>
          <w:szCs w:val="28"/>
        </w:rPr>
        <w:t xml:space="preserve">группы на наши мероприятия. </w:t>
      </w:r>
      <w:r w:rsidR="00790C6A" w:rsidRPr="00790C6A">
        <w:rPr>
          <w:rFonts w:ascii="Times New Roman" w:hAnsi="Times New Roman"/>
          <w:sz w:val="28"/>
          <w:szCs w:val="28"/>
        </w:rPr>
        <w:t>Не получилось достичь следующих количественных показателей:</w:t>
      </w:r>
    </w:p>
    <w:p w14:paraId="0E1FCE32" w14:textId="77777777" w:rsidR="00790C6A" w:rsidRPr="00790C6A" w:rsidRDefault="00790C6A" w:rsidP="00790C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C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790C6A">
        <w:rPr>
          <w:rFonts w:ascii="Times New Roman" w:hAnsi="Times New Roman"/>
          <w:sz w:val="28"/>
          <w:szCs w:val="28"/>
        </w:rPr>
        <w:t>Количество радиопередач – 1 (нам было рекомендовано не привлекать внимание большого количества населения к информации о взаимодействии с воспитанниками интерната).</w:t>
      </w:r>
    </w:p>
    <w:p w14:paraId="753600F8" w14:textId="77777777" w:rsidR="000E001B" w:rsidRPr="000E001B" w:rsidRDefault="00790C6A" w:rsidP="00790C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C6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790C6A">
        <w:rPr>
          <w:rFonts w:ascii="Times New Roman" w:hAnsi="Times New Roman"/>
          <w:sz w:val="28"/>
          <w:szCs w:val="28"/>
        </w:rPr>
        <w:t>Количество воспитанников дома-интерната, задействованных в организации мероприятий – не менее 10 чел. (интернат большую часть был закрыт для посещений, поэтому в настоящий момент не получилось вовлечь воспитанников в процесс подготовки мероприятий на постоянной основе).</w:t>
      </w:r>
    </w:p>
    <w:p w14:paraId="33D01BC3" w14:textId="77777777" w:rsidR="000E001B" w:rsidRPr="000E001B" w:rsidRDefault="000E001B" w:rsidP="000E00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E001B">
        <w:rPr>
          <w:rFonts w:ascii="Times New Roman" w:hAnsi="Times New Roman"/>
          <w:b/>
          <w:sz w:val="28"/>
          <w:szCs w:val="28"/>
        </w:rPr>
        <w:t>. Общие выводы по проекту</w:t>
      </w:r>
    </w:p>
    <w:p w14:paraId="555F11A3" w14:textId="61718EFD" w:rsidR="000E001B" w:rsidRPr="000E001B" w:rsidRDefault="001305EF" w:rsidP="000E00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5EF">
        <w:rPr>
          <w:rFonts w:ascii="Times New Roman" w:hAnsi="Times New Roman"/>
          <w:sz w:val="28"/>
          <w:szCs w:val="28"/>
        </w:rPr>
        <w:t>Главным итогом проекта стало закрепление организаций в качестве волонтеров дома-интерната в долгосрочной перспективе.</w:t>
      </w:r>
      <w:r w:rsidR="00B7156A">
        <w:rPr>
          <w:rFonts w:ascii="Times New Roman" w:hAnsi="Times New Roman"/>
          <w:sz w:val="28"/>
          <w:szCs w:val="28"/>
        </w:rPr>
        <w:t xml:space="preserve"> </w:t>
      </w:r>
      <w:r w:rsidR="000E001B" w:rsidRPr="000E001B">
        <w:rPr>
          <w:rFonts w:ascii="Times New Roman" w:hAnsi="Times New Roman"/>
          <w:sz w:val="28"/>
          <w:szCs w:val="28"/>
        </w:rPr>
        <w:t>Созданы условия для социализации и развития творческих способностей детей и молодежи с ограниченными возможностями здоровья.</w:t>
      </w:r>
      <w:r w:rsidR="00656F5F">
        <w:rPr>
          <w:rFonts w:ascii="Times New Roman" w:hAnsi="Times New Roman"/>
          <w:sz w:val="28"/>
          <w:szCs w:val="28"/>
        </w:rPr>
        <w:t xml:space="preserve"> </w:t>
      </w:r>
      <w:r w:rsidR="000E001B" w:rsidRPr="000E001B">
        <w:rPr>
          <w:rFonts w:ascii="Times New Roman" w:hAnsi="Times New Roman"/>
          <w:sz w:val="28"/>
          <w:szCs w:val="28"/>
        </w:rPr>
        <w:t>Сформирована городская команда волонтеров, готовых работать с детьми и молодежью с ограниченными возможностями здоровья.</w:t>
      </w:r>
      <w:r w:rsidR="00B7156A">
        <w:rPr>
          <w:rFonts w:ascii="Times New Roman" w:hAnsi="Times New Roman"/>
          <w:sz w:val="28"/>
          <w:szCs w:val="28"/>
        </w:rPr>
        <w:t xml:space="preserve"> </w:t>
      </w:r>
      <w:r w:rsidR="000E001B" w:rsidRPr="000E001B">
        <w:rPr>
          <w:rFonts w:ascii="Times New Roman" w:hAnsi="Times New Roman"/>
          <w:sz w:val="28"/>
          <w:szCs w:val="28"/>
        </w:rPr>
        <w:t>Проект востребован</w:t>
      </w:r>
      <w:r w:rsidR="00790C6A">
        <w:rPr>
          <w:rFonts w:ascii="Times New Roman" w:hAnsi="Times New Roman"/>
          <w:sz w:val="28"/>
          <w:szCs w:val="28"/>
        </w:rPr>
        <w:t>, будет продолжен. К проекту</w:t>
      </w:r>
      <w:r w:rsidR="000E001B" w:rsidRPr="000E001B">
        <w:rPr>
          <w:rFonts w:ascii="Times New Roman" w:hAnsi="Times New Roman"/>
          <w:sz w:val="28"/>
          <w:szCs w:val="28"/>
        </w:rPr>
        <w:t xml:space="preserve"> планируют присоединиться младший состав танцевальной группы детского образцового ансамбля песни и танца «Узоры» и вокальный ансамбль «Поколение» студии «Мозаика» ГБУ ДО РМЭ «Школа искусств «Лира»</w:t>
      </w:r>
      <w:r w:rsidR="00790C6A">
        <w:rPr>
          <w:rFonts w:ascii="Times New Roman" w:hAnsi="Times New Roman"/>
          <w:sz w:val="28"/>
          <w:szCs w:val="28"/>
        </w:rPr>
        <w:t>, а также представители еще 3 коммерческих организаций.</w:t>
      </w:r>
    </w:p>
    <w:p w14:paraId="3B34855D" w14:textId="5DA40815" w:rsidR="000E001B" w:rsidRPr="000E001B" w:rsidRDefault="000E001B" w:rsidP="000E00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01B">
        <w:rPr>
          <w:rFonts w:ascii="Times New Roman" w:hAnsi="Times New Roman"/>
          <w:sz w:val="28"/>
          <w:szCs w:val="28"/>
        </w:rPr>
        <w:t>Составлен план-график проведения консультационных семинаров, а также план проведения мастер-классов, концертов и иных форм работы с ребятами Савинского дома-интерната с февраля по май 20</w:t>
      </w:r>
      <w:r w:rsidR="00790C6A">
        <w:rPr>
          <w:rFonts w:ascii="Times New Roman" w:hAnsi="Times New Roman"/>
          <w:sz w:val="28"/>
          <w:szCs w:val="28"/>
        </w:rPr>
        <w:t>22</w:t>
      </w:r>
      <w:r w:rsidRPr="000E001B">
        <w:rPr>
          <w:rFonts w:ascii="Times New Roman" w:hAnsi="Times New Roman"/>
          <w:sz w:val="28"/>
          <w:szCs w:val="28"/>
        </w:rPr>
        <w:t xml:space="preserve"> года. </w:t>
      </w:r>
      <w:r w:rsidR="00B7156A">
        <w:rPr>
          <w:rFonts w:ascii="Times New Roman" w:hAnsi="Times New Roman"/>
          <w:sz w:val="28"/>
          <w:szCs w:val="28"/>
        </w:rPr>
        <w:t>На мастер-классы волонтеры выезжали со своими материалами, с закупленными материалами поедут после Нового года.</w:t>
      </w:r>
    </w:p>
    <w:p w14:paraId="69AD8E9B" w14:textId="77777777" w:rsidR="00601120" w:rsidRDefault="000E001B" w:rsidP="007A1F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601120" w:rsidRPr="00032F80">
        <w:rPr>
          <w:rFonts w:ascii="Times New Roman" w:hAnsi="Times New Roman"/>
          <w:b/>
          <w:sz w:val="28"/>
          <w:szCs w:val="28"/>
        </w:rPr>
        <w:t xml:space="preserve">. Дополнительные материалы о реализации социального проекта. </w:t>
      </w:r>
    </w:p>
    <w:p w14:paraId="64BB065D" w14:textId="77777777" w:rsidR="00601120" w:rsidRDefault="0085390D" w:rsidP="0085390D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в Савинский дом-интернат с собаками.</w:t>
      </w:r>
    </w:p>
    <w:p w14:paraId="75F00D5A" w14:textId="5F5AEFD1" w:rsidR="0085390D" w:rsidRDefault="0062048D" w:rsidP="006204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8D051" wp14:editId="6EEAA990">
            <wp:extent cx="2657546" cy="3543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91" cy="355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A56BA4">
        <w:rPr>
          <w:noProof/>
        </w:rPr>
        <w:drawing>
          <wp:inline distT="0" distB="0" distL="0" distR="0" wp14:anchorId="464E6C84" wp14:editId="2A963423">
            <wp:extent cx="2643258" cy="3524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60" cy="35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FB3E" w14:textId="493448A5" w:rsidR="00A56BA4" w:rsidRDefault="00A56BA4" w:rsidP="006204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AB9E60" wp14:editId="2E8EC3A5">
            <wp:extent cx="2806737" cy="37515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79" cy="3763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6D2AC9" wp14:editId="05614233">
            <wp:extent cx="2503170" cy="37547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30" cy="37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8F80E" w14:textId="74C354FE" w:rsidR="00A56BA4" w:rsidRDefault="00A56BA4" w:rsidP="00A56BA4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4AE81CA" wp14:editId="0B0AD0CD">
            <wp:extent cx="2660227" cy="19951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27" cy="200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76252F" wp14:editId="04382DBC">
            <wp:extent cx="3000375" cy="19994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14" cy="201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FD7E7" w14:textId="6E874B06" w:rsidR="00A56BA4" w:rsidRPr="0062048D" w:rsidRDefault="00A56BA4" w:rsidP="006204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7CB7D4" wp14:editId="4F50CBB6">
            <wp:extent cx="2660015" cy="17726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30" cy="178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8D8839" wp14:editId="65F8B9A6">
            <wp:extent cx="1181100" cy="177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19" cy="1773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F401C" w14:textId="77777777" w:rsidR="003E30A6" w:rsidRDefault="003E30A6" w:rsidP="003E30A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в Савинский дом-интернат с играми.</w:t>
      </w:r>
    </w:p>
    <w:p w14:paraId="514B748C" w14:textId="77777777" w:rsidR="003E30A6" w:rsidRDefault="003E30A6" w:rsidP="003E30A6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A53E59" wp14:editId="1B55B75F">
            <wp:extent cx="2951053" cy="2151041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36" cy="2156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688596" wp14:editId="3ED9AFAC">
            <wp:extent cx="2809875" cy="21074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91" cy="212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2FACC" w14:textId="77777777" w:rsidR="003E30A6" w:rsidRDefault="003E30A6" w:rsidP="003E30A6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11C3915" w14:textId="77777777" w:rsidR="003E30A6" w:rsidRDefault="003E30A6" w:rsidP="003E30A6">
      <w:pPr>
        <w:pStyle w:val="a8"/>
        <w:spacing w:after="0" w:line="36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52DB4" wp14:editId="53273286">
            <wp:extent cx="2955262" cy="22163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5" cy="22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1CA1A3F" wp14:editId="615D9503">
            <wp:extent cx="2941962" cy="22063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65" cy="22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B4C7" w14:textId="77777777" w:rsidR="003E30A6" w:rsidRDefault="003E30A6" w:rsidP="003E30A6">
      <w:pPr>
        <w:pStyle w:val="a8"/>
        <w:spacing w:after="0" w:line="36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2A81C9" wp14:editId="560F85BF">
            <wp:extent cx="2288487" cy="23449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70" cy="2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C32FC4" wp14:editId="7C840818">
            <wp:extent cx="3143250" cy="2350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40" cy="235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8EC2B" w14:textId="77777777" w:rsidR="003E30A6" w:rsidRDefault="003E30A6" w:rsidP="003E30A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сессия</w:t>
      </w:r>
    </w:p>
    <w:p w14:paraId="47985F75" w14:textId="77777777" w:rsidR="00326D33" w:rsidRDefault="003E30A6" w:rsidP="00BF23C3">
      <w:pPr>
        <w:pStyle w:val="a8"/>
        <w:spacing w:after="0" w:line="36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F1E494" wp14:editId="5B13D1C6">
            <wp:extent cx="2025650" cy="3038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01" cy="303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9D4100" wp14:editId="4D949E44">
            <wp:extent cx="2032485" cy="30444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39" cy="309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D33">
        <w:rPr>
          <w:rFonts w:ascii="Times New Roman" w:hAnsi="Times New Roman"/>
          <w:sz w:val="28"/>
          <w:szCs w:val="28"/>
        </w:rPr>
        <w:t xml:space="preserve">  </w:t>
      </w:r>
      <w:r w:rsidR="00326D3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503A76" wp14:editId="784A0857">
            <wp:extent cx="2019300" cy="3024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91" cy="30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9548D2" wp14:editId="3EBD681D">
            <wp:extent cx="3040619" cy="20286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00" cy="203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6204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F36A8F" wp14:editId="5F4BDF84">
            <wp:extent cx="2766344" cy="2028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76" cy="203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21DFD" w14:textId="39583C1D" w:rsidR="003E30A6" w:rsidRDefault="003E30A6" w:rsidP="003E30A6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779EA0" wp14:editId="1F7E2105">
            <wp:extent cx="3040380" cy="20269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87" cy="2035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48D">
        <w:rPr>
          <w:rFonts w:ascii="Times New Roman" w:hAnsi="Times New Roman"/>
          <w:sz w:val="28"/>
          <w:szCs w:val="28"/>
        </w:rPr>
        <w:t xml:space="preserve"> </w:t>
      </w:r>
      <w:r w:rsidR="0062048D">
        <w:rPr>
          <w:rFonts w:ascii="Times New Roman" w:hAnsi="Times New Roman"/>
          <w:noProof/>
          <w:sz w:val="28"/>
          <w:szCs w:val="28"/>
        </w:rPr>
        <w:t xml:space="preserve">  </w:t>
      </w:r>
      <w:r w:rsidR="006204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B2BB09" wp14:editId="33E1188F">
            <wp:extent cx="2713345" cy="20275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33" cy="202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7F62F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051585" wp14:editId="0D2CA4A2">
            <wp:extent cx="3728868" cy="2790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31" cy="279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62F2">
        <w:rPr>
          <w:rFonts w:ascii="Times New Roman" w:hAnsi="Times New Roman"/>
          <w:noProof/>
          <w:sz w:val="28"/>
          <w:szCs w:val="28"/>
        </w:rPr>
        <w:t xml:space="preserve">  </w:t>
      </w:r>
      <w:r w:rsidR="007F62F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9D93D3" wp14:editId="569397E1">
            <wp:extent cx="2091055" cy="31337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62F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0C66AD" wp14:editId="0570B824">
            <wp:extent cx="2647950" cy="353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29" cy="354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62F2">
        <w:rPr>
          <w:rFonts w:ascii="Times New Roman" w:hAnsi="Times New Roman"/>
          <w:noProof/>
          <w:sz w:val="28"/>
          <w:szCs w:val="28"/>
        </w:rPr>
        <w:t xml:space="preserve">  </w:t>
      </w:r>
      <w:r w:rsidR="007F62F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741E11" wp14:editId="54FF3DC0">
            <wp:extent cx="2628900" cy="35096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07" cy="351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8270" w14:textId="77777777" w:rsidR="00326D33" w:rsidRDefault="00326D33" w:rsidP="003E30A6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8F57F13" w14:textId="77777777" w:rsidR="0085390D" w:rsidRDefault="0085390D" w:rsidP="0085390D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ы, платья, переданные воспитанникам дома-интерната.</w:t>
      </w:r>
    </w:p>
    <w:p w14:paraId="3D18C389" w14:textId="5B55D704" w:rsidR="0085390D" w:rsidRDefault="0062048D" w:rsidP="006204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766DC2" wp14:editId="1DFCFF4A">
            <wp:extent cx="2276475" cy="303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33" cy="305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21B44D" wp14:editId="287CAD06">
            <wp:extent cx="2276475" cy="30352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36" cy="3057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F48FE84" w14:textId="6ACDE4A6" w:rsidR="0062048D" w:rsidRDefault="0062048D" w:rsidP="006204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730975" wp14:editId="1BD61270">
            <wp:extent cx="2685575" cy="3580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94" cy="3609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09FEC6" wp14:editId="720E280E">
            <wp:extent cx="2686050" cy="3581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66" cy="360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7C9B687" w14:textId="01E0C956" w:rsidR="0062048D" w:rsidRPr="0062048D" w:rsidRDefault="0062048D" w:rsidP="006204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C948824" wp14:editId="3BC3B76B">
            <wp:extent cx="2685415" cy="35805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84" cy="359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544AB7" wp14:editId="11578C77">
            <wp:extent cx="2685573" cy="3580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44" cy="359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22B1E" w14:textId="040F705E" w:rsidR="0085390D" w:rsidRDefault="00D339DD" w:rsidP="008539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C52B13" wp14:editId="61EF962E">
            <wp:extent cx="3670646" cy="274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65" cy="274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431C8D" wp14:editId="6394E406">
            <wp:extent cx="2056769" cy="27489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72" cy="2754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D21A0" w14:textId="61FC9969" w:rsidR="0085390D" w:rsidRDefault="0085390D" w:rsidP="008539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964C2E" w14:textId="77777777" w:rsidR="007F62F2" w:rsidRPr="0085390D" w:rsidRDefault="007F62F2" w:rsidP="008539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CFB730" w14:textId="77777777" w:rsidR="00601120" w:rsidRDefault="001E14D0" w:rsidP="007A1F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</w:r>
      <w:r w:rsidR="00601120" w:rsidRPr="00CB71AB">
        <w:rPr>
          <w:rFonts w:ascii="Times New Roman" w:hAnsi="Times New Roman"/>
          <w:sz w:val="28"/>
          <w:szCs w:val="28"/>
        </w:rPr>
        <w:t xml:space="preserve">      _________</w:t>
      </w:r>
      <w:r w:rsidR="00601120">
        <w:rPr>
          <w:rFonts w:ascii="Times New Roman" w:hAnsi="Times New Roman"/>
          <w:sz w:val="28"/>
          <w:szCs w:val="28"/>
        </w:rPr>
        <w:t xml:space="preserve">___ / </w:t>
      </w:r>
      <w:r>
        <w:rPr>
          <w:rFonts w:ascii="Times New Roman" w:hAnsi="Times New Roman"/>
          <w:sz w:val="28"/>
          <w:szCs w:val="28"/>
        </w:rPr>
        <w:t xml:space="preserve">И.А. </w:t>
      </w:r>
      <w:r w:rsidR="000B545A">
        <w:rPr>
          <w:rFonts w:ascii="Times New Roman" w:hAnsi="Times New Roman"/>
          <w:sz w:val="28"/>
          <w:szCs w:val="28"/>
        </w:rPr>
        <w:t>Желтова</w:t>
      </w:r>
    </w:p>
    <w:p w14:paraId="1BB391E5" w14:textId="77777777" w:rsidR="00410679" w:rsidRDefault="00410679" w:rsidP="007A1F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F0AF6B" w14:textId="77777777" w:rsidR="00410679" w:rsidRDefault="0041067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8682AB" w14:textId="77777777" w:rsidR="00410679" w:rsidRDefault="00410679" w:rsidP="00410679">
      <w:pPr>
        <w:pageBreakBefore/>
        <w:spacing w:after="0" w:line="200" w:lineRule="atLeast"/>
        <w:ind w:firstLine="709"/>
        <w:jc w:val="center"/>
      </w:pPr>
      <w:r>
        <w:rPr>
          <w:rFonts w:ascii="Times New Roman" w:hAnsi="Times New Roman"/>
          <w:sz w:val="28"/>
          <w:szCs w:val="28"/>
        </w:rPr>
        <w:lastRenderedPageBreak/>
        <w:t>ОТЧЕТ О ВЫПОЛНЕНИИ КАЛЕНДАРНОГО ПЛАНА</w:t>
      </w:r>
    </w:p>
    <w:p w14:paraId="214FE26B" w14:textId="77777777" w:rsidR="00410679" w:rsidRDefault="00410679" w:rsidP="00410679">
      <w:pPr>
        <w:spacing w:after="0" w:line="200" w:lineRule="atLeast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реализации социально значимого проекта </w:t>
      </w:r>
    </w:p>
    <w:p w14:paraId="10ADE5EF" w14:textId="77777777" w:rsidR="00410679" w:rsidRDefault="00410679" w:rsidP="00410679">
      <w:pPr>
        <w:spacing w:after="0" w:line="200" w:lineRule="atLeast"/>
        <w:ind w:firstLine="709"/>
        <w:jc w:val="center"/>
      </w:pPr>
      <w:bookmarkStart w:id="0" w:name="_Hlk1556829"/>
      <w:r>
        <w:rPr>
          <w:rFonts w:ascii="Times New Roman" w:hAnsi="Times New Roman"/>
          <w:sz w:val="28"/>
          <w:szCs w:val="28"/>
        </w:rPr>
        <w:t>«</w:t>
      </w:r>
      <w:r w:rsidR="000D5F09">
        <w:rPr>
          <w:rFonts w:ascii="Times New Roman" w:hAnsi="Times New Roman"/>
          <w:sz w:val="28"/>
          <w:szCs w:val="28"/>
        </w:rPr>
        <w:t>Солнце светит всем одинаково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14:paraId="7A5ACB1A" w14:textId="77777777" w:rsidR="00410679" w:rsidRDefault="00410679" w:rsidP="00410679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843"/>
        <w:gridCol w:w="3118"/>
      </w:tblGrid>
      <w:tr w:rsidR="00410679" w:rsidRPr="00533193" w14:paraId="575AB744" w14:textId="77777777" w:rsidTr="009902CA">
        <w:trPr>
          <w:trHeight w:val="3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9704" w14:textId="77777777" w:rsidR="00410679" w:rsidRPr="00533193" w:rsidRDefault="00410679" w:rsidP="009902CA">
            <w:pPr>
              <w:spacing w:after="0" w:line="240" w:lineRule="auto"/>
              <w:jc w:val="center"/>
            </w:pPr>
            <w:r w:rsidRPr="0053319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41D96" w14:textId="77777777" w:rsidR="00410679" w:rsidRPr="00533193" w:rsidRDefault="00410679" w:rsidP="009902CA">
            <w:pPr>
              <w:spacing w:after="0" w:line="240" w:lineRule="auto"/>
              <w:jc w:val="center"/>
            </w:pPr>
            <w:r w:rsidRPr="00533193">
              <w:rPr>
                <w:rFonts w:ascii="Times New Roman" w:hAnsi="Times New Roman"/>
              </w:rPr>
              <w:t>Сроки по календарному плану (дн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F8FA" w14:textId="77777777" w:rsidR="00410679" w:rsidRPr="00533193" w:rsidRDefault="00410679" w:rsidP="009902CA">
            <w:pPr>
              <w:spacing w:after="0" w:line="240" w:lineRule="auto"/>
              <w:jc w:val="center"/>
            </w:pPr>
            <w:r w:rsidRPr="00533193">
              <w:rPr>
                <w:rFonts w:ascii="Times New Roman" w:hAnsi="Times New Roman"/>
              </w:rPr>
              <w:t>Фактические сроки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87D5" w14:textId="77777777" w:rsidR="00410679" w:rsidRPr="00533193" w:rsidRDefault="00410679" w:rsidP="009902CA">
            <w:pPr>
              <w:spacing w:after="0" w:line="240" w:lineRule="auto"/>
              <w:jc w:val="center"/>
            </w:pPr>
            <w:r w:rsidRPr="00533193">
              <w:rPr>
                <w:rFonts w:ascii="Times New Roman" w:hAnsi="Times New Roman"/>
              </w:rPr>
              <w:t>Полученные итоги</w:t>
            </w:r>
          </w:p>
        </w:tc>
      </w:tr>
      <w:tr w:rsidR="0068440E" w:rsidRPr="00533193" w14:paraId="72ECBF11" w14:textId="77777777" w:rsidTr="009902CA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59115" w14:textId="77777777" w:rsidR="0068440E" w:rsidRPr="00533193" w:rsidRDefault="0068440E" w:rsidP="0068440E">
            <w:pPr>
              <w:spacing w:after="0" w:line="240" w:lineRule="auto"/>
            </w:pPr>
            <w:r>
              <w:rPr>
                <w:rFonts w:ascii="Times New Roman" w:hAnsi="Times New Roman"/>
              </w:rPr>
              <w:t>Организационные встречи с участникам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BA40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.06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3177" w14:textId="77777777" w:rsidR="0068440E" w:rsidRPr="00533193" w:rsidRDefault="0068440E" w:rsidP="00684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AB1F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 команде проекта присоединятся представители 3 коммерческих и 5 некоммерческих организаций</w:t>
            </w:r>
          </w:p>
        </w:tc>
      </w:tr>
      <w:tr w:rsidR="0068440E" w:rsidRPr="00533193" w14:paraId="7E27FB5E" w14:textId="77777777" w:rsidTr="009902CA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E449" w14:textId="77777777" w:rsidR="0068440E" w:rsidRPr="00533193" w:rsidRDefault="0068440E" w:rsidP="0068440E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беспечение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C120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1.08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C52A" w14:textId="77777777" w:rsidR="0068440E" w:rsidRPr="00533193" w:rsidRDefault="0068440E" w:rsidP="00684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9C3F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Закупка материально-технических ценностей согласно смете проекта </w:t>
            </w:r>
          </w:p>
        </w:tc>
      </w:tr>
      <w:tr w:rsidR="0068440E" w:rsidRPr="00533193" w14:paraId="76BC2B65" w14:textId="77777777" w:rsidTr="009902CA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34739" w14:textId="77777777" w:rsidR="0068440E" w:rsidRPr="00533193" w:rsidRDefault="0068440E" w:rsidP="0068440E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роведение теоретической подготовки по основам корпоративного </w:t>
            </w:r>
            <w:proofErr w:type="spellStart"/>
            <w:r>
              <w:rPr>
                <w:rFonts w:ascii="Times New Roman" w:hAnsi="Times New Roman"/>
              </w:rPr>
              <w:t>волонте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03C22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.07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C9CD" w14:textId="77777777" w:rsidR="0068440E" w:rsidRPr="00533193" w:rsidRDefault="0068440E" w:rsidP="00684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4A2893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BB6D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сещение</w:t>
            </w:r>
            <w:r w:rsidR="004A2893">
              <w:rPr>
                <w:rFonts w:ascii="Times New Roman" w:hAnsi="Times New Roman"/>
              </w:rPr>
              <w:t xml:space="preserve"> образовательных семинаров, получение </w:t>
            </w:r>
            <w:proofErr w:type="gramStart"/>
            <w:r w:rsidR="004A2893">
              <w:rPr>
                <w:rFonts w:ascii="Times New Roman" w:hAnsi="Times New Roman"/>
              </w:rPr>
              <w:t xml:space="preserve">консультаций </w:t>
            </w:r>
            <w:r>
              <w:rPr>
                <w:rFonts w:ascii="Times New Roman" w:hAnsi="Times New Roman"/>
              </w:rPr>
              <w:t xml:space="preserve"> онлай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4A289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оффлайн </w:t>
            </w:r>
          </w:p>
        </w:tc>
      </w:tr>
      <w:tr w:rsidR="0068440E" w:rsidRPr="00533193" w14:paraId="0065E9B7" w14:textId="77777777" w:rsidTr="009902CA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C9FD" w14:textId="77777777" w:rsidR="0068440E" w:rsidRPr="00533193" w:rsidRDefault="0068440E" w:rsidP="0068440E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оведение мероприятия, посвященного Дню молодежи и 2 мастер-классов в ближайшую от него суб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B1F8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7.06.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66BD" w14:textId="77777777" w:rsidR="0068440E" w:rsidRPr="00533193" w:rsidRDefault="00656F5F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  <w:r w:rsidR="0068440E">
              <w:rPr>
                <w:rFonts w:ascii="Times New Roman" w:hAnsi="Times New Roman"/>
              </w:rPr>
              <w:t>.09.</w:t>
            </w:r>
            <w:r w:rsidR="00270493">
              <w:rPr>
                <w:rFonts w:ascii="Times New Roman" w:hAnsi="Times New Roman"/>
              </w:rPr>
              <w:t>2</w:t>
            </w:r>
            <w:r w:rsidR="0068440E">
              <w:rPr>
                <w:rFonts w:ascii="Times New Roman" w:hAnsi="Times New Roman"/>
              </w:rPr>
              <w:t>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2CDD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рганизация праздника с привлечением специально обученных собак, выступлений воспитанников фотосессия с собаками.</w:t>
            </w:r>
          </w:p>
        </w:tc>
      </w:tr>
      <w:tr w:rsidR="0068440E" w:rsidRPr="00533193" w14:paraId="0E0F8DA5" w14:textId="77777777" w:rsidTr="009902CA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B345" w14:textId="77777777" w:rsidR="0068440E" w:rsidRPr="00533193" w:rsidRDefault="0068440E" w:rsidP="0068440E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Проведение мероприятия, посвященного Дню города и </w:t>
            </w:r>
            <w:proofErr w:type="spell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 xml:space="preserve"> 2 мастер-классов в ближайшее от него воскресен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5B33" w14:textId="77777777" w:rsidR="0068440E" w:rsidRPr="00533193" w:rsidRDefault="0068440E" w:rsidP="0068440E">
            <w:pPr>
              <w:spacing w:after="0" w:line="240" w:lineRule="auto"/>
              <w:jc w:val="center"/>
            </w:pPr>
            <w:r w:rsidRPr="008626EF">
              <w:rPr>
                <w:rFonts w:ascii="Times New Roman" w:hAnsi="Times New Roman"/>
              </w:rPr>
              <w:t>18.08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826D" w14:textId="77777777" w:rsidR="0068440E" w:rsidRPr="00533193" w:rsidRDefault="004A2893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.12</w:t>
            </w:r>
            <w:r w:rsidR="0068440E" w:rsidRPr="008626EF">
              <w:rPr>
                <w:rFonts w:ascii="Times New Roman" w:hAnsi="Times New Roman"/>
              </w:rPr>
              <w:t>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73B3" w14:textId="77777777" w:rsidR="0068440E" w:rsidRPr="00533193" w:rsidRDefault="004A2893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отосессия в студии, совместная работа над музыкальным проектом, работа над созданием образов воспитанниц Савинского дома-интерната</w:t>
            </w:r>
          </w:p>
        </w:tc>
      </w:tr>
      <w:tr w:rsidR="0068440E" w:rsidRPr="00533193" w14:paraId="29B000B7" w14:textId="77777777" w:rsidTr="009902CA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9B0E9" w14:textId="77777777" w:rsidR="0068440E" w:rsidRPr="00533193" w:rsidRDefault="0068440E" w:rsidP="0068440E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оведение мероприятия, посвященного Дню знаний и 2 мастер-классов в ближайшее от него воскресен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49670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1.09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C1E93" w14:textId="77777777" w:rsidR="0068440E" w:rsidRPr="00533193" w:rsidRDefault="0053305F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.11</w:t>
            </w:r>
            <w:r w:rsidR="0068440E">
              <w:rPr>
                <w:rFonts w:ascii="Times New Roman" w:hAnsi="Times New Roman"/>
              </w:rPr>
              <w:t>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F013" w14:textId="77777777" w:rsidR="0068440E" w:rsidRPr="00533193" w:rsidRDefault="0053305F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оведение мастер-классов и игр на свежем воздухе.</w:t>
            </w:r>
          </w:p>
        </w:tc>
      </w:tr>
      <w:tr w:rsidR="0068440E" w:rsidRPr="00533193" w14:paraId="2141C8DA" w14:textId="77777777" w:rsidTr="009902CA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8310A" w14:textId="77777777" w:rsidR="0068440E" w:rsidRPr="00533193" w:rsidRDefault="0068440E" w:rsidP="0068440E">
            <w:pPr>
              <w:spacing w:after="0" w:line="240" w:lineRule="auto"/>
            </w:pPr>
            <w:r>
              <w:rPr>
                <w:rFonts w:ascii="Times New Roman" w:hAnsi="Times New Roman"/>
              </w:rPr>
              <w:t>Разработка перспективного плана совмест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2E31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.09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D44E" w14:textId="77777777" w:rsidR="0068440E" w:rsidRPr="00533193" w:rsidRDefault="004A2893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.12</w:t>
            </w:r>
            <w:r w:rsidR="0068440E">
              <w:rPr>
                <w:rFonts w:ascii="Times New Roman" w:hAnsi="Times New Roman"/>
              </w:rPr>
              <w:t>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3B19D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лан работы до сентября 2022 года</w:t>
            </w:r>
          </w:p>
        </w:tc>
      </w:tr>
      <w:tr w:rsidR="0068440E" w:rsidRPr="00533193" w14:paraId="2F2EED97" w14:textId="77777777" w:rsidTr="009902CA">
        <w:trPr>
          <w:trHeight w:val="4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0D7D" w14:textId="77777777" w:rsidR="0068440E" w:rsidRPr="00533193" w:rsidRDefault="0068440E" w:rsidP="0068440E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Разработка и реализация медиаплана на весь период реализации проек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5A64" w14:textId="77777777" w:rsidR="0068440E" w:rsidRPr="00533193" w:rsidRDefault="0068440E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.09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6A0C" w14:textId="77777777" w:rsidR="0068440E" w:rsidRPr="00533193" w:rsidRDefault="004A2893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.12</w:t>
            </w:r>
            <w:r w:rsidR="0068440E">
              <w:rPr>
                <w:rFonts w:ascii="Times New Roman" w:hAnsi="Times New Roman"/>
              </w:rPr>
              <w:t>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1F48" w14:textId="77777777" w:rsidR="0068440E" w:rsidRPr="00533193" w:rsidRDefault="004A2893" w:rsidP="0068440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8440E">
              <w:rPr>
                <w:rFonts w:ascii="Times New Roman" w:hAnsi="Times New Roman"/>
              </w:rPr>
              <w:t>5 интернет-публикаций и статей в газетах</w:t>
            </w:r>
            <w:r>
              <w:rPr>
                <w:rFonts w:ascii="Times New Roman" w:hAnsi="Times New Roman"/>
              </w:rPr>
              <w:t>, 3 видеозаписи</w:t>
            </w:r>
            <w:r w:rsidR="0068440E">
              <w:rPr>
                <w:rFonts w:ascii="Times New Roman" w:hAnsi="Times New Roman"/>
              </w:rPr>
              <w:t>.</w:t>
            </w:r>
          </w:p>
        </w:tc>
      </w:tr>
    </w:tbl>
    <w:p w14:paraId="365D8AEE" w14:textId="77777777" w:rsidR="00410679" w:rsidRDefault="00410679" w:rsidP="00410679">
      <w:pPr>
        <w:spacing w:after="0" w:line="200" w:lineRule="atLeast"/>
        <w:rPr>
          <w:rFonts w:ascii="Times New Roman" w:hAnsi="Times New Roman"/>
        </w:rPr>
      </w:pPr>
    </w:p>
    <w:p w14:paraId="3DA79478" w14:textId="77777777" w:rsidR="00410679" w:rsidRDefault="00410679" w:rsidP="00410679">
      <w:pPr>
        <w:spacing w:after="0" w:line="200" w:lineRule="atLeast"/>
        <w:rPr>
          <w:rFonts w:ascii="Times New Roman" w:hAnsi="Times New Roman"/>
        </w:rPr>
      </w:pPr>
    </w:p>
    <w:p w14:paraId="60F7886C" w14:textId="5D49D659" w:rsidR="00410679" w:rsidRDefault="00410679" w:rsidP="00410679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533172633"/>
      <w:r>
        <w:rPr>
          <w:rFonts w:ascii="Times New Roman" w:hAnsi="Times New Roman"/>
          <w:sz w:val="28"/>
          <w:szCs w:val="28"/>
        </w:rPr>
        <w:t xml:space="preserve">Руководитель проекта                                        </w:t>
      </w:r>
      <w:bookmarkEnd w:id="1"/>
      <w:r>
        <w:rPr>
          <w:rFonts w:ascii="Times New Roman" w:hAnsi="Times New Roman"/>
          <w:sz w:val="28"/>
          <w:szCs w:val="28"/>
        </w:rPr>
        <w:t>И.А. </w:t>
      </w:r>
      <w:r w:rsidR="000B545A">
        <w:rPr>
          <w:rFonts w:ascii="Times New Roman" w:hAnsi="Times New Roman"/>
          <w:sz w:val="28"/>
          <w:szCs w:val="28"/>
        </w:rPr>
        <w:t>Желтова</w:t>
      </w:r>
    </w:p>
    <w:p w14:paraId="74B104CC" w14:textId="4611F89A" w:rsidR="00544478" w:rsidRDefault="00544478" w:rsidP="00410679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7AF467" w14:textId="19FEDFB3" w:rsidR="00544478" w:rsidRDefault="0054447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D45896" w14:textId="77777777" w:rsidR="00544478" w:rsidRDefault="00544478" w:rsidP="00544478">
      <w:pPr>
        <w:pageBreakBefore/>
        <w:spacing w:after="0" w:line="200" w:lineRule="atLeast"/>
        <w:ind w:firstLine="709"/>
        <w:jc w:val="center"/>
      </w:pPr>
      <w:r>
        <w:rPr>
          <w:rFonts w:ascii="Times New Roman" w:hAnsi="Times New Roman"/>
          <w:sz w:val="28"/>
          <w:szCs w:val="28"/>
        </w:rPr>
        <w:lastRenderedPageBreak/>
        <w:t>ФИНАНСОВЫЙ ОТЧЕТ</w:t>
      </w:r>
    </w:p>
    <w:p w14:paraId="3A572DE9" w14:textId="77777777" w:rsidR="00544478" w:rsidRDefault="00544478" w:rsidP="00544478">
      <w:pPr>
        <w:spacing w:after="0" w:line="200" w:lineRule="atLeast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реализации социально значимого проекта </w:t>
      </w:r>
    </w:p>
    <w:p w14:paraId="3D891F0F" w14:textId="77777777" w:rsidR="00544478" w:rsidRDefault="00544478" w:rsidP="00544478">
      <w:pPr>
        <w:spacing w:after="0" w:line="200" w:lineRule="atLeast"/>
        <w:ind w:firstLine="709"/>
        <w:jc w:val="center"/>
      </w:pPr>
      <w:r>
        <w:rPr>
          <w:rFonts w:ascii="Times New Roman" w:hAnsi="Times New Roman"/>
          <w:sz w:val="28"/>
          <w:szCs w:val="28"/>
        </w:rPr>
        <w:t>«Солнце светит всем одинаково»</w:t>
      </w:r>
    </w:p>
    <w:p w14:paraId="50794D01" w14:textId="77777777" w:rsidR="00544478" w:rsidRDefault="00544478" w:rsidP="00544478">
      <w:pPr>
        <w:spacing w:after="0" w:line="200" w:lineRule="atLeast"/>
        <w:ind w:firstLine="709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588BEEF0" w14:textId="77777777" w:rsidR="00544478" w:rsidRDefault="00544478" w:rsidP="00544478">
      <w:pPr>
        <w:spacing w:after="0" w:line="200" w:lineRule="atLeast"/>
        <w:ind w:right="281" w:firstLine="709"/>
        <w:jc w:val="right"/>
      </w:pPr>
      <w:r>
        <w:rPr>
          <w:rFonts w:ascii="Times New Roman" w:hAnsi="Times New Roman"/>
          <w:sz w:val="24"/>
          <w:szCs w:val="24"/>
        </w:rPr>
        <w:t>(руб., коп)</w:t>
      </w: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843"/>
        <w:gridCol w:w="2267"/>
      </w:tblGrid>
      <w:tr w:rsidR="00544478" w14:paraId="78920C1C" w14:textId="77777777" w:rsidTr="006221FC">
        <w:trPr>
          <w:trHeight w:val="3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4349" w14:textId="77777777" w:rsidR="00544478" w:rsidRDefault="00544478" w:rsidP="006221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тья расходов в соответствии с утвержденной смет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EFAF" w14:textId="77777777" w:rsidR="00544478" w:rsidRDefault="00544478" w:rsidP="006221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делено по гран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CDD5" w14:textId="77777777" w:rsidR="00544478" w:rsidRDefault="00544478" w:rsidP="006221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тически израсходова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6C99" w14:textId="77777777" w:rsidR="00544478" w:rsidRDefault="00544478" w:rsidP="006221F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таток средств по реализации проекта</w:t>
            </w:r>
          </w:p>
        </w:tc>
      </w:tr>
      <w:tr w:rsidR="00544478" w14:paraId="4B692148" w14:textId="77777777" w:rsidTr="006221FC">
        <w:trPr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88E8" w14:textId="77777777" w:rsidR="00544478" w:rsidRDefault="00544478" w:rsidP="00622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ства для дезинфекции р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BF423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C3F9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F89A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544478" w14:paraId="1D4F857E" w14:textId="77777777" w:rsidTr="006221FC">
        <w:trPr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B262" w14:textId="77777777" w:rsidR="00544478" w:rsidRDefault="00544478" w:rsidP="00622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ки и бахилы одноразо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0A4E" w14:textId="77777777" w:rsidR="00544478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2EB9" w14:textId="77777777" w:rsidR="00544478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9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479F" w14:textId="77777777" w:rsidR="00544478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2</w:t>
            </w:r>
          </w:p>
        </w:tc>
      </w:tr>
      <w:tr w:rsidR="00544478" w14:paraId="1A817EDB" w14:textId="77777777" w:rsidTr="006221FC">
        <w:trPr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E774" w14:textId="77777777" w:rsidR="00544478" w:rsidRPr="001759A7" w:rsidRDefault="00544478" w:rsidP="00622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лата фотограф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F4DB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3360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BE18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4478" w14:paraId="6BC7F36C" w14:textId="77777777" w:rsidTr="006221FC">
        <w:trPr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4CC1" w14:textId="77777777" w:rsidR="00544478" w:rsidRPr="005A1A34" w:rsidRDefault="00544478" w:rsidP="00622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ренда аппаратуры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икшер.пульт</w:t>
            </w:r>
            <w:proofErr w:type="spellEnd"/>
            <w:proofErr w:type="gramEnd"/>
            <w:r>
              <w:rPr>
                <w:rFonts w:ascii="Times New Roman" w:hAnsi="Times New Roman"/>
              </w:rPr>
              <w:t>, колонки, микрофоны, комплект пров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86F8" w14:textId="77777777" w:rsidR="00544478" w:rsidRPr="005A1A34" w:rsidRDefault="00544478" w:rsidP="006221F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B9F81" w14:textId="77777777" w:rsidR="00544478" w:rsidRPr="005A1A34" w:rsidRDefault="00544478" w:rsidP="006221F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CF4F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4478" w14:paraId="0BDD663A" w14:textId="77777777" w:rsidTr="006221FC">
        <w:trPr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5B63" w14:textId="77777777" w:rsidR="00544478" w:rsidRPr="006E5709" w:rsidRDefault="00544478" w:rsidP="00622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стюмы для выступающих воспитанников дома-интерната (останутся в доме-интернат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8C732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A819" w14:textId="77777777" w:rsidR="00544478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9,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A63F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9,30</w:t>
            </w:r>
          </w:p>
        </w:tc>
      </w:tr>
      <w:tr w:rsidR="00544478" w14:paraId="00E08A01" w14:textId="77777777" w:rsidTr="006221FC">
        <w:trPr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8068" w14:textId="77777777" w:rsidR="00544478" w:rsidRPr="006E5709" w:rsidRDefault="00544478" w:rsidP="00622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бор косметики для воспитанников (для участников мероприятий и для фотосе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5FE9A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5E92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,5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CDFE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6</w:t>
            </w:r>
          </w:p>
        </w:tc>
      </w:tr>
      <w:tr w:rsidR="00544478" w14:paraId="5FFDF091" w14:textId="77777777" w:rsidTr="006221FC">
        <w:trPr>
          <w:trHeight w:val="4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AFE16" w14:textId="77777777" w:rsidR="00544478" w:rsidRPr="00A936B3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E3">
              <w:rPr>
                <w:rFonts w:ascii="Times New Roman" w:hAnsi="Times New Roman" w:cs="Times New Roman"/>
                <w:sz w:val="24"/>
                <w:szCs w:val="24"/>
              </w:rPr>
              <w:t>Материалы для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274E6" w14:textId="77777777" w:rsidR="00544478" w:rsidRPr="00A936B3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77DD" w14:textId="77777777" w:rsidR="00544478" w:rsidRPr="00A936B3" w:rsidRDefault="00544478" w:rsidP="006221F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5119" w14:textId="77777777" w:rsidR="00544478" w:rsidRPr="005A1A34" w:rsidRDefault="00544478" w:rsidP="00622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5,00</w:t>
            </w:r>
          </w:p>
        </w:tc>
      </w:tr>
      <w:tr w:rsidR="00544478" w14:paraId="25895436" w14:textId="77777777" w:rsidTr="006221FC">
        <w:trPr>
          <w:trHeight w:val="46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C544" w14:textId="77777777" w:rsidR="00544478" w:rsidRDefault="00544478" w:rsidP="006221FC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8C56" w14:textId="77777777" w:rsidR="00544478" w:rsidRDefault="00544478" w:rsidP="006221F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6F6B" w14:textId="77777777" w:rsidR="00544478" w:rsidRDefault="00544478" w:rsidP="006221FC">
            <w:pPr>
              <w:snapToGrid w:val="0"/>
              <w:spacing w:after="0" w:line="240" w:lineRule="auto"/>
              <w:jc w:val="center"/>
            </w:pPr>
          </w:p>
        </w:tc>
      </w:tr>
      <w:tr w:rsidR="00544478" w14:paraId="215408B1" w14:textId="77777777" w:rsidTr="006221FC">
        <w:trPr>
          <w:trHeight w:val="48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4FB2" w14:textId="77777777" w:rsidR="00544478" w:rsidRDefault="00544478" w:rsidP="006221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1C5C" w14:textId="77777777" w:rsidR="00544478" w:rsidRDefault="00544478" w:rsidP="006221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ADD8" w14:textId="77777777" w:rsidR="00544478" w:rsidRDefault="00544478" w:rsidP="006221FC">
            <w:pPr>
              <w:snapToGrid w:val="0"/>
              <w:spacing w:after="0" w:line="240" w:lineRule="auto"/>
              <w:jc w:val="center"/>
            </w:pPr>
            <w:r w:rsidRPr="00B22231">
              <w:rPr>
                <w:rFonts w:ascii="Times New Roman" w:hAnsi="Times New Roman"/>
                <w:sz w:val="24"/>
                <w:szCs w:val="24"/>
              </w:rPr>
              <w:t>в т.ч.</w:t>
            </w:r>
            <w:r>
              <w:rPr>
                <w:rFonts w:ascii="Times New Roman" w:hAnsi="Times New Roman"/>
                <w:sz w:val="24"/>
                <w:szCs w:val="24"/>
              </w:rPr>
              <w:t>40000 руб. н</w:t>
            </w:r>
            <w:r w:rsidRPr="00B22231">
              <w:rPr>
                <w:rFonts w:ascii="Times New Roman" w:hAnsi="Times New Roman"/>
                <w:sz w:val="24"/>
                <w:szCs w:val="24"/>
              </w:rPr>
              <w:t xml:space="preserve">а средства гра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5,82 </w:t>
            </w:r>
            <w:r w:rsidRPr="00B22231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 за счет собственных средств</w:t>
            </w:r>
          </w:p>
        </w:tc>
      </w:tr>
    </w:tbl>
    <w:p w14:paraId="2FDE443F" w14:textId="77777777" w:rsidR="00544478" w:rsidRDefault="00544478" w:rsidP="0054447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7CECE579" w14:textId="77777777" w:rsidR="00544478" w:rsidRDefault="00544478" w:rsidP="00544478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272C42D4" w14:textId="77777777" w:rsidR="00544478" w:rsidRDefault="00544478" w:rsidP="0054447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0C79D5" w14:textId="77777777" w:rsidR="00544478" w:rsidRDefault="00544478" w:rsidP="00544478">
      <w:pPr>
        <w:spacing w:after="0" w:line="2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Руководитель проекта                                        И.А. Желтова</w:t>
      </w:r>
    </w:p>
    <w:p w14:paraId="41AAD0C6" w14:textId="77777777" w:rsidR="00544478" w:rsidRDefault="00544478" w:rsidP="0054447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180116" w14:textId="77777777" w:rsidR="00544478" w:rsidRDefault="00544478" w:rsidP="0054447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EE9BEF" w14:textId="77777777" w:rsidR="00544478" w:rsidRDefault="00544478" w:rsidP="00544478">
      <w:pPr>
        <w:spacing w:after="160" w:line="259" w:lineRule="auto"/>
      </w:pPr>
      <w:r>
        <w:br w:type="page"/>
      </w:r>
    </w:p>
    <w:p w14:paraId="7CE0EBB9" w14:textId="77777777" w:rsidR="00544478" w:rsidRDefault="00544478" w:rsidP="00544478">
      <w:pPr>
        <w:pageBreakBefore/>
        <w:spacing w:after="0" w:line="200" w:lineRule="atLeast"/>
        <w:jc w:val="center"/>
      </w:pPr>
      <w:r>
        <w:rPr>
          <w:rFonts w:ascii="Times New Roman" w:hAnsi="Times New Roman"/>
          <w:sz w:val="28"/>
          <w:szCs w:val="28"/>
        </w:rPr>
        <w:lastRenderedPageBreak/>
        <w:t>РЕЕСТР РАСХОДОВ К ФИНАНСОВОМУ ОТЧЕТУ</w:t>
      </w:r>
    </w:p>
    <w:p w14:paraId="5BC0187C" w14:textId="77777777" w:rsidR="00544478" w:rsidRDefault="00544478" w:rsidP="00544478">
      <w:pPr>
        <w:spacing w:after="0" w:line="20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9695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2583"/>
        <w:gridCol w:w="1134"/>
        <w:gridCol w:w="5528"/>
      </w:tblGrid>
      <w:tr w:rsidR="00544478" w:rsidRPr="00192D42" w14:paraId="11A51B23" w14:textId="77777777" w:rsidTr="006221FC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825AF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AA634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D42">
              <w:rPr>
                <w:rFonts w:ascii="Times New Roman" w:hAnsi="Times New Roman" w:cs="Times New Roman"/>
                <w:sz w:val="24"/>
                <w:szCs w:val="24"/>
              </w:rPr>
              <w:t>Статья  расходов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70E01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72411287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70C0E6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2">
              <w:rPr>
                <w:rFonts w:ascii="Times New Roman" w:hAnsi="Times New Roman" w:cs="Times New Roman"/>
                <w:sz w:val="24"/>
                <w:szCs w:val="24"/>
              </w:rPr>
              <w:t>Номер, дата и название первичного документа</w:t>
            </w:r>
          </w:p>
        </w:tc>
      </w:tr>
      <w:tr w:rsidR="00544478" w:rsidRPr="00192D42" w14:paraId="278740D0" w14:textId="77777777" w:rsidTr="006221FC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ED08E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38BF7" w14:textId="77777777" w:rsidR="00544478" w:rsidRPr="00192D42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2">
              <w:rPr>
                <w:rFonts w:ascii="Times New Roman" w:hAnsi="Times New Roman" w:cs="Times New Roman"/>
                <w:sz w:val="24"/>
                <w:szCs w:val="24"/>
              </w:rPr>
              <w:t>Средства для дезинфекции ру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D34EE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48321" w14:textId="77777777" w:rsidR="00544478" w:rsidRPr="00192D42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2">
              <w:rPr>
                <w:rFonts w:ascii="Times New Roman" w:hAnsi="Times New Roman" w:cs="Times New Roman"/>
                <w:sz w:val="24"/>
                <w:szCs w:val="24"/>
              </w:rPr>
              <w:t>Кас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к № 28695 от</w:t>
            </w:r>
            <w:r w:rsidRPr="00192D42">
              <w:rPr>
                <w:rFonts w:ascii="Times New Roman" w:hAnsi="Times New Roman" w:cs="Times New Roman"/>
                <w:sz w:val="24"/>
                <w:szCs w:val="24"/>
              </w:rPr>
              <w:t xml:space="preserve"> 12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r w:rsidRPr="00192D4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)</w:t>
            </w:r>
          </w:p>
        </w:tc>
      </w:tr>
      <w:tr w:rsidR="00544478" w:rsidRPr="00192D42" w14:paraId="09B208B3" w14:textId="77777777" w:rsidTr="006221FC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E2B68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3DEF8" w14:textId="77777777" w:rsidR="00544478" w:rsidRPr="00192D42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33">
              <w:rPr>
                <w:rFonts w:ascii="Times New Roman" w:hAnsi="Times New Roman" w:cs="Times New Roman"/>
                <w:sz w:val="24"/>
                <w:szCs w:val="24"/>
              </w:rPr>
              <w:t>Маски одноразовы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D8DAF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8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E15841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33">
              <w:rPr>
                <w:rFonts w:ascii="Times New Roman" w:hAnsi="Times New Roman" w:cs="Times New Roman"/>
                <w:sz w:val="24"/>
                <w:szCs w:val="24"/>
              </w:rPr>
              <w:t>Кассовый чек от 24.09.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7,00 руб.)</w:t>
            </w:r>
          </w:p>
          <w:p w14:paraId="7D037BD1" w14:textId="77777777" w:rsidR="00544478" w:rsidRPr="00192D42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F33">
              <w:rPr>
                <w:rFonts w:ascii="Times New Roman" w:hAnsi="Times New Roman" w:cs="Times New Roman"/>
                <w:sz w:val="24"/>
                <w:szCs w:val="24"/>
              </w:rPr>
              <w:t>Кассовый чек от 18.12.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79,98 руб.)</w:t>
            </w:r>
          </w:p>
        </w:tc>
      </w:tr>
      <w:tr w:rsidR="00544478" w:rsidRPr="00192D42" w14:paraId="45C1A21B" w14:textId="77777777" w:rsidTr="006221FC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4739A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393BD" w14:textId="77777777" w:rsidR="00544478" w:rsidRPr="00192D42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лата фотограф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7ADB9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079E9" w14:textId="77777777" w:rsidR="00544478" w:rsidRPr="00192D42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 № </w:t>
            </w:r>
            <w:r w:rsidRPr="00EC727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gr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12.2021 г. (7800,00 руб.)</w:t>
            </w:r>
          </w:p>
        </w:tc>
      </w:tr>
      <w:tr w:rsidR="00544478" w:rsidRPr="00192D42" w14:paraId="079231FF" w14:textId="77777777" w:rsidTr="006221FC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4C412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2AD5A" w14:textId="77777777" w:rsidR="00544478" w:rsidRPr="005A1A34" w:rsidRDefault="00544478" w:rsidP="00622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ренда аппаратуры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0FBC2" w14:textId="77777777" w:rsidR="00544478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725CD" w14:textId="77777777" w:rsidR="00544478" w:rsidRPr="00371A96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 № 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C7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r w:rsidRPr="00EC727B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.12.2021 г. (7500,00 руб.)</w:t>
            </w:r>
          </w:p>
        </w:tc>
      </w:tr>
      <w:tr w:rsidR="00544478" w:rsidRPr="00192D42" w14:paraId="7FF4326A" w14:textId="77777777" w:rsidTr="006221FC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4B551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CA84F" w14:textId="77777777" w:rsidR="00544478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ы для выступающих воспитанников дома-интернат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1CE44" w14:textId="77777777" w:rsidR="00544478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9,3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E2F260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1778 от 24.08.2021 г. (680,00 руб.)</w:t>
            </w:r>
          </w:p>
          <w:p w14:paraId="68792776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1837 от 26.08.2021 г. (825,00 руб.)</w:t>
            </w:r>
          </w:p>
          <w:p w14:paraId="0AEBCADD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1950 от 30.08.2021 г. (714,40 руб.)</w:t>
            </w:r>
          </w:p>
          <w:p w14:paraId="12D23078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2073 от 03.09.2021 г. (2310,00 руб.)</w:t>
            </w:r>
          </w:p>
          <w:p w14:paraId="249A1734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2087 от 03.09.2021 г. (2087,00 руб.)</w:t>
            </w:r>
          </w:p>
          <w:p w14:paraId="4678F4CA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2094 от 03.09.2021 г. (625,00 руб.)</w:t>
            </w:r>
          </w:p>
          <w:p w14:paraId="2953CD7D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2240 от 07.09.2021 г. (642,50 руб.)</w:t>
            </w:r>
          </w:p>
          <w:p w14:paraId="0EFF01AA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2236 от 07.09.2021 г. (918,00 руб.)</w:t>
            </w:r>
          </w:p>
          <w:p w14:paraId="67EF94A5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2309 от 09.09.2021 г. (989,00 руб.)</w:t>
            </w:r>
          </w:p>
          <w:p w14:paraId="6D267F7D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2303 от 09.09.2021 г. (3526,00 руб.)</w:t>
            </w:r>
          </w:p>
          <w:p w14:paraId="78F5E0C8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2673 от 19.09.</w:t>
            </w:r>
            <w:r w:rsidRPr="00EF29D4">
              <w:rPr>
                <w:rFonts w:ascii="Times New Roman" w:hAnsi="Times New Roman" w:cs="Times New Roman"/>
                <w:sz w:val="24"/>
                <w:szCs w:val="24"/>
              </w:rPr>
              <w:t>2021 г. (1001,00 руб.)</w:t>
            </w:r>
          </w:p>
          <w:p w14:paraId="0BBD5AF6" w14:textId="77777777" w:rsidR="00544478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2648 от 19.09.2021 г. (1292,00 руб.)</w:t>
            </w:r>
          </w:p>
          <w:p w14:paraId="7A573E0B" w14:textId="77777777" w:rsidR="00544478" w:rsidRPr="00192D42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56688 от 06.11.2021 г. (799,00 руб.)</w:t>
            </w:r>
          </w:p>
        </w:tc>
      </w:tr>
      <w:tr w:rsidR="00544478" w:rsidRPr="00192D42" w14:paraId="2613F58F" w14:textId="77777777" w:rsidTr="006221FC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F079D" w14:textId="77777777" w:rsidR="00544478" w:rsidRPr="00192D42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3FCA8" w14:textId="77777777" w:rsidR="00544478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косметики для воспитанников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0A514" w14:textId="77777777" w:rsidR="00544478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,54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9C742" w14:textId="77777777" w:rsidR="00544478" w:rsidRPr="00A936B3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100048562 от 10.12.2021 г. (2831,55 руб.)</w:t>
            </w:r>
          </w:p>
          <w:p w14:paraId="2A3E0465" w14:textId="77777777" w:rsidR="00544478" w:rsidRPr="00A936B3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100048590 от 11.12.2021 г. (898,00 руб.)</w:t>
            </w:r>
          </w:p>
          <w:p w14:paraId="283B733B" w14:textId="77777777" w:rsidR="00544478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100095767 от 11.12.2021 г. (906,00 руб.)</w:t>
            </w:r>
            <w:r w:rsidRPr="00A9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05E6D" w14:textId="77777777" w:rsidR="00544478" w:rsidRPr="00A936B3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6B3">
              <w:rPr>
                <w:rFonts w:ascii="Times New Roman" w:hAnsi="Times New Roman" w:cs="Times New Roman"/>
                <w:sz w:val="24"/>
                <w:szCs w:val="24"/>
              </w:rPr>
              <w:t>Кассовый 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6204314877111221 от 11.12.2021 г.</w:t>
            </w:r>
            <w:r w:rsidRPr="00A9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36B3"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  <w:p w14:paraId="6DF333B7" w14:textId="77777777" w:rsidR="00544478" w:rsidRPr="00192D42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20388 от 12.12.2021 (169,99 руб.)</w:t>
            </w:r>
          </w:p>
        </w:tc>
      </w:tr>
      <w:tr w:rsidR="00544478" w:rsidRPr="00192D42" w14:paraId="66BA7A8C" w14:textId="77777777" w:rsidTr="006221FC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02F03" w14:textId="77777777" w:rsidR="00544478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86B8A" w14:textId="77777777" w:rsidR="00544478" w:rsidRPr="00A936B3" w:rsidRDefault="00544478" w:rsidP="006221F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7E3">
              <w:rPr>
                <w:rFonts w:ascii="Times New Roman" w:hAnsi="Times New Roman" w:cs="Times New Roman"/>
                <w:sz w:val="24"/>
                <w:szCs w:val="24"/>
              </w:rPr>
              <w:t>Материалы для мастер-класс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28B17" w14:textId="77777777" w:rsidR="00544478" w:rsidRPr="00A936B3" w:rsidRDefault="00544478" w:rsidP="006221FC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00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BEB1DF" w14:textId="77777777" w:rsidR="00544478" w:rsidRPr="00A936B3" w:rsidRDefault="00544478" w:rsidP="006221FC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чек № 002.0173.111221.0120 от 11.12.2021 г. (3085,00 руб.)</w:t>
            </w:r>
          </w:p>
        </w:tc>
      </w:tr>
    </w:tbl>
    <w:p w14:paraId="1AFC3217" w14:textId="77777777" w:rsidR="00544478" w:rsidRDefault="00544478" w:rsidP="00544478"/>
    <w:p w14:paraId="61D8860E" w14:textId="77777777" w:rsidR="00544478" w:rsidRDefault="00544478" w:rsidP="00410679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39865B" w14:textId="77777777" w:rsidR="00410679" w:rsidRPr="00CB71AB" w:rsidRDefault="00410679" w:rsidP="007A1F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412D9" w14:textId="77777777" w:rsidR="002404B4" w:rsidRDefault="002404B4" w:rsidP="007A1FCA">
      <w:pPr>
        <w:spacing w:line="360" w:lineRule="auto"/>
      </w:pPr>
    </w:p>
    <w:sectPr w:rsidR="002404B4" w:rsidSect="005D33A0"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AE0D" w14:textId="77777777" w:rsidR="008B2DDA" w:rsidRDefault="008B2DDA" w:rsidP="007A1FCA">
      <w:pPr>
        <w:spacing w:after="0" w:line="240" w:lineRule="auto"/>
      </w:pPr>
      <w:r>
        <w:separator/>
      </w:r>
    </w:p>
  </w:endnote>
  <w:endnote w:type="continuationSeparator" w:id="0">
    <w:p w14:paraId="65BF3184" w14:textId="77777777" w:rsidR="008B2DDA" w:rsidRDefault="008B2DDA" w:rsidP="007A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532152"/>
      <w:docPartObj>
        <w:docPartGallery w:val="Page Numbers (Bottom of Page)"/>
        <w:docPartUnique/>
      </w:docPartObj>
    </w:sdtPr>
    <w:sdtEndPr/>
    <w:sdtContent>
      <w:p w14:paraId="7AC67DDF" w14:textId="77777777" w:rsidR="007A1FCA" w:rsidRDefault="00D553FA">
        <w:pPr>
          <w:pStyle w:val="a6"/>
          <w:jc w:val="center"/>
        </w:pPr>
        <w:r>
          <w:fldChar w:fldCharType="begin"/>
        </w:r>
        <w:r w:rsidR="007A1FCA">
          <w:instrText>PAGE   \* MERGEFORMAT</w:instrText>
        </w:r>
        <w:r>
          <w:fldChar w:fldCharType="separate"/>
        </w:r>
        <w:r w:rsidR="00D01431">
          <w:rPr>
            <w:noProof/>
          </w:rPr>
          <w:t>9</w:t>
        </w:r>
        <w:r>
          <w:fldChar w:fldCharType="end"/>
        </w:r>
      </w:p>
    </w:sdtContent>
  </w:sdt>
  <w:p w14:paraId="2BD7D663" w14:textId="77777777" w:rsidR="007A1FCA" w:rsidRDefault="007A1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71D4" w14:textId="77777777" w:rsidR="008B2DDA" w:rsidRDefault="008B2DDA" w:rsidP="007A1FCA">
      <w:pPr>
        <w:spacing w:after="0" w:line="240" w:lineRule="auto"/>
      </w:pPr>
      <w:r>
        <w:separator/>
      </w:r>
    </w:p>
  </w:footnote>
  <w:footnote w:type="continuationSeparator" w:id="0">
    <w:p w14:paraId="632C2CF6" w14:textId="77777777" w:rsidR="008B2DDA" w:rsidRDefault="008B2DDA" w:rsidP="007A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D4D"/>
    <w:multiLevelType w:val="hybridMultilevel"/>
    <w:tmpl w:val="1C6825FC"/>
    <w:lvl w:ilvl="0" w:tplc="BCEE802E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8" w:hanging="360"/>
      </w:pPr>
    </w:lvl>
    <w:lvl w:ilvl="2" w:tplc="0419001B" w:tentative="1">
      <w:start w:val="1"/>
      <w:numFmt w:val="lowerRoman"/>
      <w:lvlText w:val="%3."/>
      <w:lvlJc w:val="right"/>
      <w:pPr>
        <w:ind w:left="10808" w:hanging="180"/>
      </w:pPr>
    </w:lvl>
    <w:lvl w:ilvl="3" w:tplc="0419000F" w:tentative="1">
      <w:start w:val="1"/>
      <w:numFmt w:val="decimal"/>
      <w:lvlText w:val="%4."/>
      <w:lvlJc w:val="left"/>
      <w:pPr>
        <w:ind w:left="11528" w:hanging="360"/>
      </w:pPr>
    </w:lvl>
    <w:lvl w:ilvl="4" w:tplc="04190019" w:tentative="1">
      <w:start w:val="1"/>
      <w:numFmt w:val="lowerLetter"/>
      <w:lvlText w:val="%5."/>
      <w:lvlJc w:val="left"/>
      <w:pPr>
        <w:ind w:left="12248" w:hanging="360"/>
      </w:pPr>
    </w:lvl>
    <w:lvl w:ilvl="5" w:tplc="0419001B" w:tentative="1">
      <w:start w:val="1"/>
      <w:numFmt w:val="lowerRoman"/>
      <w:lvlText w:val="%6."/>
      <w:lvlJc w:val="right"/>
      <w:pPr>
        <w:ind w:left="12968" w:hanging="180"/>
      </w:pPr>
    </w:lvl>
    <w:lvl w:ilvl="6" w:tplc="0419000F" w:tentative="1">
      <w:start w:val="1"/>
      <w:numFmt w:val="decimal"/>
      <w:lvlText w:val="%7."/>
      <w:lvlJc w:val="left"/>
      <w:pPr>
        <w:ind w:left="13688" w:hanging="360"/>
      </w:pPr>
    </w:lvl>
    <w:lvl w:ilvl="7" w:tplc="04190019" w:tentative="1">
      <w:start w:val="1"/>
      <w:numFmt w:val="lowerLetter"/>
      <w:lvlText w:val="%8."/>
      <w:lvlJc w:val="left"/>
      <w:pPr>
        <w:ind w:left="14408" w:hanging="360"/>
      </w:pPr>
    </w:lvl>
    <w:lvl w:ilvl="8" w:tplc="0419001B" w:tentative="1">
      <w:start w:val="1"/>
      <w:numFmt w:val="lowerRoman"/>
      <w:lvlText w:val="%9."/>
      <w:lvlJc w:val="right"/>
      <w:pPr>
        <w:ind w:left="15128" w:hanging="180"/>
      </w:pPr>
    </w:lvl>
  </w:abstractNum>
  <w:abstractNum w:abstractNumId="1" w15:restartNumberingAfterBreak="0">
    <w:nsid w:val="15A87635"/>
    <w:multiLevelType w:val="hybridMultilevel"/>
    <w:tmpl w:val="2B94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63C7"/>
    <w:multiLevelType w:val="hybridMultilevel"/>
    <w:tmpl w:val="5252A552"/>
    <w:lvl w:ilvl="0" w:tplc="BCEE8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04D5E"/>
    <w:multiLevelType w:val="hybridMultilevel"/>
    <w:tmpl w:val="0470AE38"/>
    <w:lvl w:ilvl="0" w:tplc="55C4C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C64FE6"/>
    <w:multiLevelType w:val="hybridMultilevel"/>
    <w:tmpl w:val="852EA8A0"/>
    <w:lvl w:ilvl="0" w:tplc="BCEE8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F0AE3"/>
    <w:multiLevelType w:val="hybridMultilevel"/>
    <w:tmpl w:val="E410E9EC"/>
    <w:lvl w:ilvl="0" w:tplc="BCEE80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CF5ACC"/>
    <w:multiLevelType w:val="hybridMultilevel"/>
    <w:tmpl w:val="64603D18"/>
    <w:lvl w:ilvl="0" w:tplc="DA8A8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987931"/>
    <w:multiLevelType w:val="hybridMultilevel"/>
    <w:tmpl w:val="285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65C81"/>
    <w:multiLevelType w:val="hybridMultilevel"/>
    <w:tmpl w:val="04C8D188"/>
    <w:lvl w:ilvl="0" w:tplc="55C4C7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962620"/>
    <w:multiLevelType w:val="hybridMultilevel"/>
    <w:tmpl w:val="851E4DE6"/>
    <w:lvl w:ilvl="0" w:tplc="55C4C7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970FEC"/>
    <w:multiLevelType w:val="hybridMultilevel"/>
    <w:tmpl w:val="FCDC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120"/>
    <w:rsid w:val="000240BC"/>
    <w:rsid w:val="00041C9C"/>
    <w:rsid w:val="0005411F"/>
    <w:rsid w:val="00073101"/>
    <w:rsid w:val="000A211C"/>
    <w:rsid w:val="000B545A"/>
    <w:rsid w:val="000D5F09"/>
    <w:rsid w:val="000E001B"/>
    <w:rsid w:val="001305EF"/>
    <w:rsid w:val="00134214"/>
    <w:rsid w:val="00134A7F"/>
    <w:rsid w:val="001630D1"/>
    <w:rsid w:val="001A7C07"/>
    <w:rsid w:val="001D164E"/>
    <w:rsid w:val="001E14D0"/>
    <w:rsid w:val="001E296E"/>
    <w:rsid w:val="002404B4"/>
    <w:rsid w:val="00270493"/>
    <w:rsid w:val="002E0897"/>
    <w:rsid w:val="00325FD5"/>
    <w:rsid w:val="00326D33"/>
    <w:rsid w:val="00332D3B"/>
    <w:rsid w:val="003E30A6"/>
    <w:rsid w:val="00410679"/>
    <w:rsid w:val="00475BE5"/>
    <w:rsid w:val="004A2893"/>
    <w:rsid w:val="004B0604"/>
    <w:rsid w:val="004B6513"/>
    <w:rsid w:val="005260F1"/>
    <w:rsid w:val="0053305F"/>
    <w:rsid w:val="00544478"/>
    <w:rsid w:val="005727A1"/>
    <w:rsid w:val="005D33A0"/>
    <w:rsid w:val="00601120"/>
    <w:rsid w:val="00611176"/>
    <w:rsid w:val="00616120"/>
    <w:rsid w:val="0062048D"/>
    <w:rsid w:val="00656F5F"/>
    <w:rsid w:val="0068440E"/>
    <w:rsid w:val="00693DFA"/>
    <w:rsid w:val="006C6C82"/>
    <w:rsid w:val="006C7843"/>
    <w:rsid w:val="006F2BDD"/>
    <w:rsid w:val="006F5A68"/>
    <w:rsid w:val="00790C6A"/>
    <w:rsid w:val="007A1FCA"/>
    <w:rsid w:val="007F62F2"/>
    <w:rsid w:val="00852F4C"/>
    <w:rsid w:val="0085390D"/>
    <w:rsid w:val="008B2DDA"/>
    <w:rsid w:val="00927B70"/>
    <w:rsid w:val="00945A38"/>
    <w:rsid w:val="0097607D"/>
    <w:rsid w:val="009C5323"/>
    <w:rsid w:val="00A00027"/>
    <w:rsid w:val="00A32F58"/>
    <w:rsid w:val="00A56BA4"/>
    <w:rsid w:val="00AE3C3B"/>
    <w:rsid w:val="00AE673D"/>
    <w:rsid w:val="00B437D9"/>
    <w:rsid w:val="00B673DD"/>
    <w:rsid w:val="00B7156A"/>
    <w:rsid w:val="00B7778C"/>
    <w:rsid w:val="00BD003E"/>
    <w:rsid w:val="00BD7ABA"/>
    <w:rsid w:val="00BF23C3"/>
    <w:rsid w:val="00C03432"/>
    <w:rsid w:val="00C31324"/>
    <w:rsid w:val="00C33419"/>
    <w:rsid w:val="00C36D2D"/>
    <w:rsid w:val="00C57866"/>
    <w:rsid w:val="00C75BAC"/>
    <w:rsid w:val="00D01431"/>
    <w:rsid w:val="00D16A5A"/>
    <w:rsid w:val="00D339DD"/>
    <w:rsid w:val="00D553FA"/>
    <w:rsid w:val="00D719EC"/>
    <w:rsid w:val="00D724B8"/>
    <w:rsid w:val="00E71952"/>
    <w:rsid w:val="00EA20F2"/>
    <w:rsid w:val="00F93453"/>
    <w:rsid w:val="00FC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1660"/>
  <w15:docId w15:val="{52EA72F4-EB5B-432E-99C0-D84BCBEC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1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112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A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F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A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FC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A1FC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52F4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2D3B"/>
    <w:rPr>
      <w:color w:val="954F72" w:themeColor="followedHyperlink"/>
      <w:u w:val="single"/>
    </w:rPr>
  </w:style>
  <w:style w:type="paragraph" w:customStyle="1" w:styleId="aa">
    <w:name w:val="Содержимое таблицы"/>
    <w:basedOn w:val="a"/>
    <w:rsid w:val="00544478"/>
    <w:pPr>
      <w:suppressLineNumbers/>
      <w:suppressAutoHyphens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02617783_76" TargetMode="External"/><Relationship Id="rId18" Type="http://schemas.openxmlformats.org/officeDocument/2006/relationships/hyperlink" Target="https://www.instagram.com/p/CUNxvpFoulV/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4.png"/><Relationship Id="rId21" Type="http://schemas.openxmlformats.org/officeDocument/2006/relationships/hyperlink" Target="https://vk.com/im?peers=3877453&amp;sel=514990570&amp;w=wall-181459104_442%2F7922a28c80a4213278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png"/><Relationship Id="rId55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38178856_17204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s://vk.com/id208104157?w=wall208104157_316%2Fall" TargetMode="External"/><Relationship Id="rId24" Type="http://schemas.openxmlformats.org/officeDocument/2006/relationships/hyperlink" Target="https://www.instagram.com/p/CUNzipgI7QT/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instagram.com/p/CUNzipgI7QT/" TargetMode="External"/><Relationship Id="rId14" Type="http://schemas.openxmlformats.org/officeDocument/2006/relationships/hyperlink" Target="https://vk.com/wall459502609_448" TargetMode="External"/><Relationship Id="rId22" Type="http://schemas.openxmlformats.org/officeDocument/2006/relationships/hyperlink" Target="https://vk.com/goldeniriska?w=wall38178856_17176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png"/><Relationship Id="rId56" Type="http://schemas.openxmlformats.org/officeDocument/2006/relationships/image" Target="media/image31.jpeg"/><Relationship Id="rId8" Type="http://schemas.openxmlformats.org/officeDocument/2006/relationships/hyperlink" Target="https://vk.com/fondgrazhdanin?w=wall-168173332_927" TargetMode="Externa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s://vk.com/public198701766?w=wall-198701766_316" TargetMode="External"/><Relationship Id="rId17" Type="http://schemas.openxmlformats.org/officeDocument/2006/relationships/hyperlink" Target="https://www.instagram.com/p/CXquT0Uo5Rx/" TargetMode="External"/><Relationship Id="rId25" Type="http://schemas.openxmlformats.org/officeDocument/2006/relationships/hyperlink" Target="https://www.instagram.com/stories/highlights/17967228298462557/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png"/><Relationship Id="rId59" Type="http://schemas.openxmlformats.org/officeDocument/2006/relationships/footer" Target="footer1.xml"/><Relationship Id="rId20" Type="http://schemas.openxmlformats.org/officeDocument/2006/relationships/hyperlink" Target="https://www.instagram.com/p/CXquxjTINI7/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-202617783_89" TargetMode="External"/><Relationship Id="rId23" Type="http://schemas.openxmlformats.org/officeDocument/2006/relationships/hyperlink" Target="https://www.instagram.com/p/CXb64P_op4k/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" Type="http://schemas.openxmlformats.org/officeDocument/2006/relationships/hyperlink" Target="https://vk.com/id208104157?w=wall208104157_322%2Fall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208104157?w=wall208104157_324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2A33-CF1B-42B5-AB59-CE0514DF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Жирова</dc:creator>
  <cp:lastModifiedBy>Маргарита Жирова</cp:lastModifiedBy>
  <cp:revision>11</cp:revision>
  <dcterms:created xsi:type="dcterms:W3CDTF">2021-12-19T20:03:00Z</dcterms:created>
  <dcterms:modified xsi:type="dcterms:W3CDTF">2021-12-19T20:54:00Z</dcterms:modified>
</cp:coreProperties>
</file>